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1F" w:rsidRPr="003A2872" w:rsidRDefault="003337DC" w:rsidP="00013B1F">
      <w:pPr>
        <w:outlineLvl w:val="0"/>
        <w:rPr>
          <w:rFonts w:cs="Tahoma"/>
          <w:b/>
          <w:sz w:val="28"/>
          <w:szCs w:val="28"/>
        </w:rPr>
      </w:pPr>
      <w:r>
        <w:rPr>
          <w:noProof/>
          <w:sz w:val="26"/>
          <w:szCs w:val="26"/>
          <w:lang w:eastAsia="hu-HU"/>
        </w:rPr>
        <w:drawing>
          <wp:inline distT="0" distB="0" distL="0" distR="0">
            <wp:extent cx="5048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B1F" w:rsidRPr="003A2872">
        <w:rPr>
          <w:sz w:val="28"/>
          <w:szCs w:val="28"/>
        </w:rPr>
        <w:t xml:space="preserve">               </w:t>
      </w:r>
      <w:r w:rsidR="00804068">
        <w:rPr>
          <w:sz w:val="28"/>
          <w:szCs w:val="28"/>
        </w:rPr>
        <w:t xml:space="preserve">      </w:t>
      </w:r>
      <w:r w:rsidR="00F57C04">
        <w:rPr>
          <w:sz w:val="28"/>
          <w:szCs w:val="28"/>
        </w:rPr>
        <w:t xml:space="preserve">     </w:t>
      </w:r>
      <w:r w:rsidR="00CD6C89">
        <w:rPr>
          <w:sz w:val="28"/>
          <w:szCs w:val="28"/>
        </w:rPr>
        <w:t xml:space="preserve">    </w:t>
      </w:r>
      <w:r w:rsidR="00013B1F" w:rsidRPr="003A2872">
        <w:rPr>
          <w:rFonts w:cs="Tahoma"/>
          <w:b/>
          <w:sz w:val="28"/>
          <w:szCs w:val="28"/>
        </w:rPr>
        <w:t>Déleg</w:t>
      </w:r>
      <w:r w:rsidR="00013B1F">
        <w:rPr>
          <w:rFonts w:cs="Tahoma"/>
          <w:b/>
          <w:sz w:val="28"/>
          <w:szCs w:val="28"/>
        </w:rPr>
        <w:t xml:space="preserve">yháza Község Önkormányzat          </w:t>
      </w:r>
      <w:r w:rsidR="00013B1F" w:rsidRPr="003A2872">
        <w:rPr>
          <w:rFonts w:cs="Tahoma"/>
          <w:b/>
          <w:sz w:val="28"/>
          <w:szCs w:val="28"/>
        </w:rPr>
        <w:t xml:space="preserve">          </w:t>
      </w:r>
      <w:r>
        <w:rPr>
          <w:noProof/>
          <w:sz w:val="20"/>
          <w:szCs w:val="20"/>
          <w:lang w:eastAsia="hu-HU"/>
        </w:rPr>
        <w:drawing>
          <wp:inline distT="0" distB="0" distL="0" distR="0">
            <wp:extent cx="533400" cy="6953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B1F" w:rsidRPr="003A2872" w:rsidRDefault="00013B1F" w:rsidP="00013B1F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</w:t>
      </w:r>
      <w:r w:rsidRPr="003A2872">
        <w:rPr>
          <w:rFonts w:cs="Tahoma"/>
          <w:b/>
          <w:sz w:val="28"/>
          <w:szCs w:val="28"/>
        </w:rPr>
        <w:t>olgármester</w:t>
      </w:r>
    </w:p>
    <w:p w:rsidR="00013B1F" w:rsidRPr="003A2872" w:rsidRDefault="00013B1F" w:rsidP="00013B1F">
      <w:pPr>
        <w:jc w:val="center"/>
        <w:rPr>
          <w:rFonts w:cs="Tahoma"/>
          <w:b/>
          <w:sz w:val="20"/>
          <w:szCs w:val="20"/>
        </w:rPr>
      </w:pPr>
      <w:r w:rsidRPr="003A2872">
        <w:rPr>
          <w:rFonts w:cs="Tahoma"/>
          <w:b/>
          <w:sz w:val="20"/>
          <w:szCs w:val="20"/>
        </w:rPr>
        <w:t>2337 Délegyháza, Árpád u. 8.</w:t>
      </w:r>
    </w:p>
    <w:p w:rsidR="00013B1F" w:rsidRPr="003A2872" w:rsidRDefault="00013B1F" w:rsidP="00013B1F">
      <w:pPr>
        <w:jc w:val="center"/>
        <w:rPr>
          <w:rFonts w:cs="Tahoma"/>
          <w:sz w:val="20"/>
          <w:szCs w:val="20"/>
        </w:rPr>
      </w:pPr>
      <w:r w:rsidRPr="003A2872">
        <w:rPr>
          <w:rFonts w:cs="Tahoma"/>
          <w:b/>
          <w:sz w:val="20"/>
          <w:szCs w:val="20"/>
        </w:rPr>
        <w:t xml:space="preserve">Telefon/fax: (24) </w:t>
      </w:r>
      <w:r w:rsidR="002D3316">
        <w:rPr>
          <w:rFonts w:cs="Tahoma"/>
          <w:b/>
          <w:sz w:val="20"/>
          <w:szCs w:val="20"/>
        </w:rPr>
        <w:t>542-155</w:t>
      </w:r>
      <w:r w:rsidRPr="003A2872">
        <w:rPr>
          <w:rFonts w:cs="Tahoma"/>
          <w:b/>
          <w:sz w:val="20"/>
          <w:szCs w:val="20"/>
        </w:rPr>
        <w:t xml:space="preserve">, (24) </w:t>
      </w:r>
      <w:r w:rsidR="002D3316">
        <w:rPr>
          <w:rFonts w:cs="Tahoma"/>
          <w:b/>
          <w:sz w:val="20"/>
          <w:szCs w:val="20"/>
        </w:rPr>
        <w:t>542-156</w:t>
      </w:r>
      <w:r w:rsidRPr="003A2872">
        <w:rPr>
          <w:rFonts w:cs="Tahoma"/>
          <w:b/>
          <w:sz w:val="20"/>
          <w:szCs w:val="20"/>
        </w:rPr>
        <w:t xml:space="preserve">, E-mail: </w:t>
      </w:r>
      <w:hyperlink r:id="rId10" w:history="1">
        <w:r w:rsidRPr="003A2872">
          <w:rPr>
            <w:rStyle w:val="Hyperlink"/>
            <w:rFonts w:cs="Tahoma"/>
            <w:sz w:val="20"/>
            <w:szCs w:val="20"/>
          </w:rPr>
          <w:t xml:space="preserve"> polgarmester@delegyhaza.hu</w:t>
        </w:r>
      </w:hyperlink>
    </w:p>
    <w:p w:rsidR="00013B1F" w:rsidRPr="003A2872" w:rsidRDefault="00013B1F" w:rsidP="00013B1F">
      <w:pPr>
        <w:jc w:val="center"/>
        <w:rPr>
          <w:sz w:val="20"/>
          <w:szCs w:val="20"/>
        </w:rPr>
      </w:pPr>
      <w:r w:rsidRPr="003A2872">
        <w:rPr>
          <w:u w:val="single"/>
        </w:rPr>
        <w:t>___________________________________________________</w:t>
      </w:r>
      <w:r>
        <w:rPr>
          <w:u w:val="single"/>
        </w:rPr>
        <w:t>_____________________________</w:t>
      </w:r>
      <w:r w:rsidR="00F57C04">
        <w:rPr>
          <w:u w:val="single"/>
        </w:rPr>
        <w:t>__________</w:t>
      </w:r>
      <w:r w:rsidRPr="003A2872">
        <w:rPr>
          <w:u w:val="single"/>
        </w:rPr>
        <w:t xml:space="preserve">                                                                                                                       </w:t>
      </w:r>
    </w:p>
    <w:p w:rsidR="0069648A" w:rsidRPr="00C352D6" w:rsidRDefault="0069648A" w:rsidP="003C7EAB">
      <w:pPr>
        <w:rPr>
          <w:rFonts w:cs="Tahoma"/>
          <w:b/>
          <w:sz w:val="18"/>
          <w:szCs w:val="18"/>
        </w:rPr>
      </w:pPr>
    </w:p>
    <w:p w:rsidR="00013B1F" w:rsidRPr="00DF02D0" w:rsidRDefault="00013B1F" w:rsidP="00013B1F">
      <w:pPr>
        <w:jc w:val="center"/>
        <w:rPr>
          <w:rFonts w:cs="Tahoma"/>
          <w:b/>
          <w:sz w:val="32"/>
          <w:szCs w:val="32"/>
        </w:rPr>
      </w:pPr>
      <w:r w:rsidRPr="00DF02D0">
        <w:rPr>
          <w:rFonts w:cs="Tahoma"/>
          <w:b/>
          <w:sz w:val="32"/>
          <w:szCs w:val="32"/>
        </w:rPr>
        <w:t>M E G H Í V Ó</w:t>
      </w:r>
    </w:p>
    <w:p w:rsidR="00965A7E" w:rsidRPr="00DF02D0" w:rsidRDefault="00965A7E" w:rsidP="00965A7E">
      <w:pPr>
        <w:jc w:val="center"/>
        <w:rPr>
          <w:rFonts w:cs="Tahoma"/>
          <w:b/>
          <w:sz w:val="20"/>
          <w:szCs w:val="20"/>
        </w:rPr>
      </w:pPr>
      <w:r w:rsidRPr="00DF02D0">
        <w:rPr>
          <w:rFonts w:cs="Tahoma"/>
          <w:b/>
          <w:sz w:val="20"/>
          <w:szCs w:val="20"/>
        </w:rPr>
        <w:t>Délegyháza Község Önkormányzat Képviselő-testületének rend</w:t>
      </w:r>
      <w:r w:rsidR="001A0194">
        <w:rPr>
          <w:rFonts w:cs="Tahoma"/>
          <w:b/>
          <w:sz w:val="20"/>
          <w:szCs w:val="20"/>
        </w:rPr>
        <w:t>es</w:t>
      </w:r>
      <w:r w:rsidRPr="00DF02D0">
        <w:rPr>
          <w:rFonts w:cs="Tahoma"/>
          <w:b/>
          <w:sz w:val="20"/>
          <w:szCs w:val="20"/>
        </w:rPr>
        <w:t xml:space="preserve"> ülését </w:t>
      </w:r>
    </w:p>
    <w:p w:rsidR="00965A7E" w:rsidRDefault="00965A7E" w:rsidP="00965A7E">
      <w:pPr>
        <w:jc w:val="center"/>
        <w:rPr>
          <w:rFonts w:cs="Tahoma"/>
          <w:b/>
          <w:sz w:val="20"/>
          <w:szCs w:val="20"/>
        </w:rPr>
      </w:pPr>
      <w:r w:rsidRPr="00BF04C6">
        <w:rPr>
          <w:rFonts w:cs="Tahoma"/>
          <w:b/>
          <w:sz w:val="20"/>
          <w:szCs w:val="20"/>
        </w:rPr>
        <w:t>201</w:t>
      </w:r>
      <w:r w:rsidR="00891440">
        <w:rPr>
          <w:rFonts w:cs="Tahoma"/>
          <w:b/>
          <w:sz w:val="20"/>
          <w:szCs w:val="20"/>
        </w:rPr>
        <w:t>2</w:t>
      </w:r>
      <w:r w:rsidRPr="00BF04C6">
        <w:rPr>
          <w:rFonts w:cs="Tahoma"/>
          <w:b/>
          <w:sz w:val="20"/>
          <w:szCs w:val="20"/>
        </w:rPr>
        <w:t xml:space="preserve">. </w:t>
      </w:r>
      <w:r w:rsidR="00E67C0A">
        <w:rPr>
          <w:rFonts w:cs="Tahoma"/>
          <w:b/>
          <w:sz w:val="20"/>
          <w:szCs w:val="20"/>
        </w:rPr>
        <w:t>május 15.</w:t>
      </w:r>
      <w:r w:rsidRPr="00BF04C6">
        <w:rPr>
          <w:rFonts w:cs="Tahoma"/>
          <w:b/>
          <w:sz w:val="20"/>
          <w:szCs w:val="20"/>
        </w:rPr>
        <w:t xml:space="preserve"> (</w:t>
      </w:r>
      <w:r w:rsidR="00E67C0A">
        <w:rPr>
          <w:rFonts w:cs="Tahoma"/>
          <w:b/>
          <w:sz w:val="20"/>
          <w:szCs w:val="20"/>
        </w:rPr>
        <w:t>kedd</w:t>
      </w:r>
      <w:r w:rsidRPr="00BF04C6">
        <w:rPr>
          <w:rFonts w:cs="Tahoma"/>
          <w:b/>
          <w:sz w:val="20"/>
          <w:szCs w:val="20"/>
        </w:rPr>
        <w:t xml:space="preserve">) napján </w:t>
      </w:r>
      <w:r w:rsidR="00E67C0A">
        <w:rPr>
          <w:rFonts w:cs="Tahoma"/>
          <w:b/>
          <w:sz w:val="20"/>
          <w:szCs w:val="20"/>
        </w:rPr>
        <w:t>14:00</w:t>
      </w:r>
      <w:r w:rsidRPr="00BF04C6">
        <w:rPr>
          <w:rFonts w:cs="Tahoma"/>
          <w:b/>
          <w:sz w:val="20"/>
          <w:szCs w:val="20"/>
        </w:rPr>
        <w:t xml:space="preserve"> órára összehívom.</w:t>
      </w:r>
    </w:p>
    <w:p w:rsidR="000B0E7B" w:rsidRPr="00A437F9" w:rsidRDefault="000B0E7B" w:rsidP="00965A7E">
      <w:pPr>
        <w:jc w:val="center"/>
        <w:rPr>
          <w:rFonts w:cs="Tahoma"/>
          <w:b/>
          <w:sz w:val="20"/>
          <w:szCs w:val="20"/>
        </w:rPr>
      </w:pPr>
      <w:r w:rsidRPr="00A437F9">
        <w:rPr>
          <w:rFonts w:cs="Tahoma"/>
          <w:b/>
          <w:sz w:val="20"/>
          <w:szCs w:val="20"/>
        </w:rPr>
        <w:t>Képviselő-testület Szociális - E</w:t>
      </w:r>
      <w:r w:rsidR="00C76A26">
        <w:rPr>
          <w:rFonts w:cs="Tahoma"/>
          <w:b/>
          <w:sz w:val="20"/>
          <w:szCs w:val="20"/>
        </w:rPr>
        <w:t>gészségügyi Bizottságának rend</w:t>
      </w:r>
      <w:r w:rsidR="001A0194">
        <w:rPr>
          <w:rFonts w:cs="Tahoma"/>
          <w:b/>
          <w:sz w:val="20"/>
          <w:szCs w:val="20"/>
        </w:rPr>
        <w:t>es</w:t>
      </w:r>
      <w:r w:rsidRPr="00A437F9">
        <w:rPr>
          <w:rFonts w:cs="Tahoma"/>
          <w:b/>
          <w:sz w:val="20"/>
          <w:szCs w:val="20"/>
        </w:rPr>
        <w:t xml:space="preserve"> ülését </w:t>
      </w:r>
    </w:p>
    <w:p w:rsidR="000B0E7B" w:rsidRDefault="007C3AD5" w:rsidP="00965A7E">
      <w:pPr>
        <w:jc w:val="center"/>
        <w:rPr>
          <w:rFonts w:cs="Tahoma"/>
          <w:b/>
          <w:sz w:val="20"/>
          <w:szCs w:val="20"/>
        </w:rPr>
      </w:pPr>
      <w:r w:rsidRPr="00C04FA5">
        <w:rPr>
          <w:rFonts w:cs="Tahoma"/>
          <w:b/>
          <w:sz w:val="20"/>
          <w:szCs w:val="20"/>
        </w:rPr>
        <w:t>201</w:t>
      </w:r>
      <w:r w:rsidR="00891440" w:rsidRPr="00C04FA5">
        <w:rPr>
          <w:rFonts w:cs="Tahoma"/>
          <w:b/>
          <w:sz w:val="20"/>
          <w:szCs w:val="20"/>
        </w:rPr>
        <w:t>2</w:t>
      </w:r>
      <w:r w:rsidRPr="00C04FA5">
        <w:rPr>
          <w:rFonts w:cs="Tahoma"/>
          <w:b/>
          <w:sz w:val="20"/>
          <w:szCs w:val="20"/>
        </w:rPr>
        <w:t xml:space="preserve">. </w:t>
      </w:r>
      <w:r w:rsidR="00E67C0A">
        <w:rPr>
          <w:rFonts w:cs="Tahoma"/>
          <w:b/>
          <w:sz w:val="20"/>
          <w:szCs w:val="20"/>
        </w:rPr>
        <w:t>május 14.</w:t>
      </w:r>
      <w:r w:rsidR="00141BCC">
        <w:rPr>
          <w:rFonts w:cs="Tahoma"/>
          <w:b/>
          <w:sz w:val="20"/>
          <w:szCs w:val="20"/>
        </w:rPr>
        <w:t xml:space="preserve"> </w:t>
      </w:r>
      <w:r w:rsidR="003D67A7">
        <w:rPr>
          <w:rFonts w:cs="Tahoma"/>
          <w:b/>
          <w:sz w:val="20"/>
          <w:szCs w:val="20"/>
        </w:rPr>
        <w:t>(</w:t>
      </w:r>
      <w:r w:rsidR="00E67C0A">
        <w:rPr>
          <w:rFonts w:cs="Tahoma"/>
          <w:b/>
          <w:sz w:val="20"/>
          <w:szCs w:val="20"/>
        </w:rPr>
        <w:t>hétfő</w:t>
      </w:r>
      <w:r w:rsidRPr="00FA5DDC">
        <w:rPr>
          <w:rFonts w:cs="Tahoma"/>
          <w:b/>
          <w:sz w:val="20"/>
          <w:szCs w:val="20"/>
        </w:rPr>
        <w:t xml:space="preserve">) </w:t>
      </w:r>
      <w:r w:rsidR="00141BCC">
        <w:rPr>
          <w:rFonts w:cs="Tahoma"/>
          <w:b/>
          <w:sz w:val="20"/>
          <w:szCs w:val="20"/>
        </w:rPr>
        <w:t>1</w:t>
      </w:r>
      <w:r w:rsidR="009D6C4A">
        <w:rPr>
          <w:rFonts w:cs="Tahoma"/>
          <w:b/>
          <w:sz w:val="20"/>
          <w:szCs w:val="20"/>
        </w:rPr>
        <w:t>4</w:t>
      </w:r>
      <w:r w:rsidR="00141BCC">
        <w:rPr>
          <w:rFonts w:cs="Tahoma"/>
          <w:b/>
          <w:sz w:val="20"/>
          <w:szCs w:val="20"/>
        </w:rPr>
        <w:t>:00</w:t>
      </w:r>
      <w:r w:rsidR="000B0E7B" w:rsidRPr="00C04FA5">
        <w:rPr>
          <w:rFonts w:cs="Tahoma"/>
          <w:b/>
          <w:sz w:val="20"/>
          <w:szCs w:val="20"/>
        </w:rPr>
        <w:t xml:space="preserve"> órára,</w:t>
      </w:r>
    </w:p>
    <w:p w:rsidR="00EF0E0B" w:rsidRPr="007A130D" w:rsidRDefault="000F19AA" w:rsidP="000F19AA">
      <w:pPr>
        <w:jc w:val="center"/>
        <w:rPr>
          <w:rFonts w:cs="Tahoma"/>
          <w:b/>
          <w:sz w:val="20"/>
          <w:szCs w:val="20"/>
        </w:rPr>
      </w:pPr>
      <w:r w:rsidRPr="007A130D">
        <w:rPr>
          <w:rFonts w:cs="Tahoma"/>
          <w:b/>
          <w:sz w:val="20"/>
          <w:szCs w:val="20"/>
        </w:rPr>
        <w:t xml:space="preserve">Képviselő-testület Pénzügyi – Fejlesztési – Ügyrendi Bizottságának </w:t>
      </w:r>
      <w:r w:rsidR="001D1E6B" w:rsidRPr="007A130D">
        <w:rPr>
          <w:rFonts w:cs="Tahoma"/>
          <w:b/>
          <w:sz w:val="20"/>
          <w:szCs w:val="20"/>
        </w:rPr>
        <w:t xml:space="preserve">és Oktatási – Kulturális - Sport Bizottságának </w:t>
      </w:r>
      <w:r w:rsidRPr="007A130D">
        <w:rPr>
          <w:rFonts w:cs="Tahoma"/>
          <w:b/>
          <w:sz w:val="20"/>
          <w:szCs w:val="20"/>
        </w:rPr>
        <w:t>rend</w:t>
      </w:r>
      <w:r w:rsidR="001A0194">
        <w:rPr>
          <w:rFonts w:cs="Tahoma"/>
          <w:b/>
          <w:sz w:val="20"/>
          <w:szCs w:val="20"/>
        </w:rPr>
        <w:t>es</w:t>
      </w:r>
      <w:r w:rsidRPr="007A130D">
        <w:rPr>
          <w:rFonts w:cs="Tahoma"/>
          <w:b/>
          <w:sz w:val="20"/>
          <w:szCs w:val="20"/>
        </w:rPr>
        <w:t xml:space="preserve"> </w:t>
      </w:r>
      <w:r w:rsidR="001D1E6B" w:rsidRPr="007A130D">
        <w:rPr>
          <w:rFonts w:cs="Tahoma"/>
          <w:b/>
          <w:sz w:val="20"/>
          <w:szCs w:val="20"/>
        </w:rPr>
        <w:t xml:space="preserve">összevont </w:t>
      </w:r>
      <w:r w:rsidRPr="007A130D">
        <w:rPr>
          <w:rFonts w:cs="Tahoma"/>
          <w:b/>
          <w:sz w:val="20"/>
          <w:szCs w:val="20"/>
        </w:rPr>
        <w:t>ülését 201</w:t>
      </w:r>
      <w:r w:rsidR="00891440">
        <w:rPr>
          <w:rFonts w:cs="Tahoma"/>
          <w:b/>
          <w:sz w:val="20"/>
          <w:szCs w:val="20"/>
        </w:rPr>
        <w:t>2</w:t>
      </w:r>
      <w:r w:rsidRPr="007A130D">
        <w:rPr>
          <w:rFonts w:cs="Tahoma"/>
          <w:b/>
          <w:sz w:val="20"/>
          <w:szCs w:val="20"/>
        </w:rPr>
        <w:t xml:space="preserve">. </w:t>
      </w:r>
      <w:r w:rsidR="00E67C0A">
        <w:rPr>
          <w:rFonts w:cs="Tahoma"/>
          <w:b/>
          <w:sz w:val="20"/>
          <w:szCs w:val="20"/>
        </w:rPr>
        <w:t>május 14.</w:t>
      </w:r>
      <w:r w:rsidR="005D0776" w:rsidRPr="0060267E">
        <w:rPr>
          <w:rFonts w:cs="Tahoma"/>
          <w:b/>
          <w:sz w:val="20"/>
          <w:szCs w:val="20"/>
        </w:rPr>
        <w:t xml:space="preserve"> </w:t>
      </w:r>
      <w:r w:rsidRPr="007C3AD5">
        <w:rPr>
          <w:rFonts w:cs="Tahoma"/>
          <w:b/>
          <w:sz w:val="20"/>
          <w:szCs w:val="20"/>
        </w:rPr>
        <w:t>(</w:t>
      </w:r>
      <w:r w:rsidR="00E67C0A">
        <w:rPr>
          <w:rFonts w:cs="Tahoma"/>
          <w:b/>
          <w:sz w:val="20"/>
          <w:szCs w:val="20"/>
        </w:rPr>
        <w:t>hétfő</w:t>
      </w:r>
      <w:r w:rsidR="007C3AD5" w:rsidRPr="007C3AD5">
        <w:rPr>
          <w:rFonts w:cs="Tahoma"/>
          <w:b/>
          <w:sz w:val="20"/>
          <w:szCs w:val="20"/>
        </w:rPr>
        <w:t>)</w:t>
      </w:r>
      <w:r w:rsidRPr="007C3AD5">
        <w:rPr>
          <w:rFonts w:cs="Tahoma"/>
          <w:b/>
          <w:sz w:val="20"/>
          <w:szCs w:val="20"/>
        </w:rPr>
        <w:t xml:space="preserve"> </w:t>
      </w:r>
      <w:r w:rsidR="00003D37">
        <w:rPr>
          <w:rFonts w:cs="Tahoma"/>
          <w:b/>
          <w:sz w:val="20"/>
          <w:szCs w:val="20"/>
        </w:rPr>
        <w:t>19:00</w:t>
      </w:r>
      <w:r w:rsidR="007C3AD5">
        <w:rPr>
          <w:rFonts w:cs="Tahoma"/>
          <w:b/>
          <w:sz w:val="20"/>
          <w:szCs w:val="20"/>
        </w:rPr>
        <w:t xml:space="preserve"> </w:t>
      </w:r>
      <w:r w:rsidRPr="007A130D">
        <w:rPr>
          <w:rFonts w:cs="Tahoma"/>
          <w:b/>
          <w:sz w:val="20"/>
          <w:szCs w:val="20"/>
        </w:rPr>
        <w:t xml:space="preserve">órára </w:t>
      </w:r>
    </w:p>
    <w:p w:rsidR="000F19AA" w:rsidRPr="00DF02D0" w:rsidRDefault="00EF0E0B" w:rsidP="000F19AA">
      <w:pPr>
        <w:jc w:val="center"/>
        <w:rPr>
          <w:rFonts w:cs="Tahoma"/>
          <w:b/>
          <w:sz w:val="20"/>
          <w:szCs w:val="20"/>
        </w:rPr>
      </w:pPr>
      <w:r w:rsidRPr="007A130D">
        <w:rPr>
          <w:rFonts w:cs="Tahoma"/>
          <w:b/>
          <w:sz w:val="20"/>
          <w:szCs w:val="20"/>
        </w:rPr>
        <w:t>összehívjuk</w:t>
      </w:r>
      <w:r w:rsidR="000F19AA" w:rsidRPr="007A130D">
        <w:rPr>
          <w:rFonts w:cs="Tahoma"/>
          <w:b/>
          <w:sz w:val="20"/>
          <w:szCs w:val="20"/>
        </w:rPr>
        <w:t xml:space="preserve"> a testületi ülési és a bizottsági elnök</w:t>
      </w:r>
      <w:r w:rsidR="00804159" w:rsidRPr="007A130D">
        <w:rPr>
          <w:rFonts w:cs="Tahoma"/>
          <w:b/>
          <w:sz w:val="20"/>
          <w:szCs w:val="20"/>
        </w:rPr>
        <w:t>ök</w:t>
      </w:r>
      <w:r w:rsidR="000F19AA" w:rsidRPr="007A130D">
        <w:rPr>
          <w:rFonts w:cs="Tahoma"/>
          <w:b/>
          <w:sz w:val="20"/>
          <w:szCs w:val="20"/>
        </w:rPr>
        <w:t xml:space="preserve"> által meghatározott napirendekkel</w:t>
      </w:r>
    </w:p>
    <w:p w:rsidR="00A15B0E" w:rsidRPr="00480187" w:rsidRDefault="00A15B0E" w:rsidP="00965A7E">
      <w:pPr>
        <w:jc w:val="center"/>
        <w:rPr>
          <w:rFonts w:cs="Tahoma"/>
          <w:b/>
          <w:sz w:val="18"/>
          <w:szCs w:val="18"/>
        </w:rPr>
      </w:pPr>
    </w:p>
    <w:p w:rsidR="005C403A" w:rsidRPr="00480187" w:rsidRDefault="005C403A" w:rsidP="00013B1F">
      <w:pPr>
        <w:jc w:val="center"/>
        <w:rPr>
          <w:rFonts w:cs="Tahoma"/>
          <w:b/>
          <w:sz w:val="18"/>
          <w:szCs w:val="18"/>
        </w:rPr>
      </w:pPr>
    </w:p>
    <w:p w:rsidR="00013B1F" w:rsidRPr="00480187" w:rsidRDefault="00013B1F" w:rsidP="00013B1F">
      <w:pPr>
        <w:rPr>
          <w:rFonts w:cs="Tahoma"/>
          <w:b/>
          <w:sz w:val="18"/>
          <w:szCs w:val="18"/>
        </w:rPr>
      </w:pPr>
      <w:r w:rsidRPr="00480187">
        <w:rPr>
          <w:rFonts w:cs="Tahoma"/>
          <w:b/>
          <w:sz w:val="18"/>
          <w:szCs w:val="18"/>
        </w:rPr>
        <w:t xml:space="preserve">Figyelem! </w:t>
      </w:r>
    </w:p>
    <w:p w:rsidR="00013B1F" w:rsidRPr="0098298D" w:rsidRDefault="00013B1F" w:rsidP="00013B1F">
      <w:pPr>
        <w:rPr>
          <w:rFonts w:cs="Tahoma"/>
          <w:sz w:val="18"/>
          <w:szCs w:val="18"/>
        </w:rPr>
      </w:pPr>
      <w:r w:rsidRPr="0098298D">
        <w:rPr>
          <w:rFonts w:cs="Tahoma"/>
          <w:sz w:val="18"/>
          <w:szCs w:val="18"/>
        </w:rPr>
        <w:t xml:space="preserve">Meghívóban szereplő napirendi előterjesztések és dokumentumok kizárólag elektronikus levél (email) formájában kerülnek megküldésre. Képviselő-testület és bizottságainak ülésein a tanácsteremben elektronikus prezentáció (laptop, kivetítő) segíti a napirendek tárgyalását és a döntések (határozat, rendelet) meghozatalát.     </w:t>
      </w:r>
    </w:p>
    <w:p w:rsidR="00013B1F" w:rsidRPr="0098298D" w:rsidRDefault="00013B1F" w:rsidP="00013B1F">
      <w:pPr>
        <w:rPr>
          <w:rFonts w:cs="Tahoma"/>
          <w:sz w:val="18"/>
          <w:szCs w:val="18"/>
        </w:rPr>
      </w:pPr>
    </w:p>
    <w:p w:rsidR="00013B1F" w:rsidRPr="00E67384" w:rsidRDefault="00013B1F" w:rsidP="00013B1F">
      <w:pPr>
        <w:rPr>
          <w:rFonts w:cs="Tahoma"/>
          <w:szCs w:val="22"/>
        </w:rPr>
      </w:pPr>
      <w:r w:rsidRPr="00E67384">
        <w:rPr>
          <w:rFonts w:cs="Tahoma"/>
          <w:b/>
          <w:szCs w:val="22"/>
        </w:rPr>
        <w:t>Helye</w:t>
      </w:r>
      <w:r w:rsidRPr="00E67384">
        <w:rPr>
          <w:rFonts w:cs="Tahoma"/>
          <w:szCs w:val="22"/>
        </w:rPr>
        <w:t xml:space="preserve">: </w:t>
      </w:r>
    </w:p>
    <w:p w:rsidR="00217D4D" w:rsidRPr="008E7835" w:rsidRDefault="00217D4D" w:rsidP="00217D4D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Polgármesteri Hivatal (Tanácsterem) </w:t>
      </w:r>
    </w:p>
    <w:p w:rsidR="002C15B3" w:rsidRPr="008E7835" w:rsidRDefault="002C15B3">
      <w:pPr>
        <w:rPr>
          <w:sz w:val="20"/>
          <w:szCs w:val="20"/>
        </w:rPr>
      </w:pPr>
    </w:p>
    <w:p w:rsidR="003262F6" w:rsidRPr="008E7835" w:rsidRDefault="003262F6" w:rsidP="003262F6">
      <w:pPr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b/>
          <w:color w:val="000000"/>
          <w:sz w:val="20"/>
          <w:szCs w:val="20"/>
        </w:rPr>
        <w:t>Napirend előtt:</w:t>
      </w:r>
      <w:r w:rsidRPr="008E7835">
        <w:rPr>
          <w:rFonts w:cs="Tahoma"/>
          <w:b/>
          <w:color w:val="000000"/>
          <w:sz w:val="20"/>
          <w:szCs w:val="20"/>
        </w:rPr>
        <w:tab/>
      </w:r>
    </w:p>
    <w:p w:rsidR="002C15B3" w:rsidRPr="008E7835" w:rsidRDefault="003262F6">
      <w:pPr>
        <w:rPr>
          <w:rFonts w:cs="Tahoma"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>Beszámoló a lejárt határidejű határozatok végrehajtásáról</w:t>
      </w:r>
    </w:p>
    <w:p w:rsidR="00480187" w:rsidRPr="008E7835" w:rsidRDefault="00480187">
      <w:pPr>
        <w:rPr>
          <w:sz w:val="20"/>
          <w:szCs w:val="20"/>
        </w:rPr>
      </w:pPr>
    </w:p>
    <w:p w:rsidR="007C6F61" w:rsidRPr="0065417A" w:rsidRDefault="00C834B0">
      <w:pPr>
        <w:rPr>
          <w:b/>
          <w:sz w:val="21"/>
          <w:szCs w:val="21"/>
        </w:rPr>
      </w:pPr>
      <w:r w:rsidRPr="0065417A">
        <w:rPr>
          <w:b/>
          <w:sz w:val="21"/>
          <w:szCs w:val="21"/>
        </w:rPr>
        <w:t>Nyílt ülés tervezett napirendi pontjai:</w:t>
      </w:r>
    </w:p>
    <w:p w:rsidR="006D3D88" w:rsidRPr="008E7835" w:rsidRDefault="006D3D88" w:rsidP="00A14B8E">
      <w:pPr>
        <w:rPr>
          <w:rFonts w:cs="Tahoma"/>
          <w:color w:val="000000"/>
          <w:sz w:val="20"/>
          <w:szCs w:val="20"/>
        </w:rPr>
      </w:pPr>
    </w:p>
    <w:p w:rsidR="00D966BB" w:rsidRPr="008E7835" w:rsidRDefault="00553BB6" w:rsidP="00037E84">
      <w:pPr>
        <w:ind w:left="705" w:hanging="705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1</w:t>
      </w:r>
      <w:r w:rsidR="000317F6" w:rsidRPr="008E7835">
        <w:rPr>
          <w:rFonts w:cs="Tahoma"/>
          <w:sz w:val="20"/>
          <w:szCs w:val="20"/>
        </w:rPr>
        <w:t>./</w:t>
      </w:r>
      <w:r w:rsidR="000317F6" w:rsidRPr="008E7835">
        <w:rPr>
          <w:rFonts w:cs="Tahoma"/>
          <w:sz w:val="20"/>
          <w:szCs w:val="20"/>
        </w:rPr>
        <w:tab/>
      </w:r>
      <w:r w:rsidR="00037E84" w:rsidRPr="008E7835">
        <w:rPr>
          <w:rFonts w:cs="Tahoma"/>
          <w:b/>
          <w:sz w:val="20"/>
          <w:szCs w:val="20"/>
        </w:rPr>
        <w:t>Délegyházi Napok Szervező Bizottság beszámolója</w:t>
      </w:r>
    </w:p>
    <w:p w:rsidR="00553BB6" w:rsidRPr="008E7835" w:rsidRDefault="00553BB6" w:rsidP="00553BB6">
      <w:pPr>
        <w:ind w:left="705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adó: </w:t>
      </w:r>
      <w:r w:rsidR="00037E84" w:rsidRPr="008E7835">
        <w:rPr>
          <w:rFonts w:cs="Tahoma"/>
          <w:sz w:val="20"/>
          <w:szCs w:val="20"/>
        </w:rPr>
        <w:t>Polgármester, Oktatási – Kulturális – Sport Bizottság elnöke, Művelődésszervező</w:t>
      </w:r>
    </w:p>
    <w:p w:rsidR="000317F6" w:rsidRPr="008E7835" w:rsidRDefault="000317F6" w:rsidP="000317F6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0317F6" w:rsidRPr="008E7835" w:rsidRDefault="00037E84" w:rsidP="000317F6">
      <w:pPr>
        <w:ind w:left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>E</w:t>
      </w:r>
      <w:r w:rsidR="000317F6" w:rsidRPr="008E7835">
        <w:rPr>
          <w:rFonts w:cs="Tahoma"/>
          <w:sz w:val="20"/>
          <w:szCs w:val="20"/>
        </w:rPr>
        <w:t>lektronikus (szkennelt)</w:t>
      </w:r>
      <w:r w:rsidR="000317F6"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="008A00F3" w:rsidRPr="008E7835">
        <w:rPr>
          <w:rFonts w:cs="Tahoma"/>
          <w:b/>
          <w:color w:val="000000"/>
          <w:sz w:val="20"/>
          <w:szCs w:val="20"/>
        </w:rPr>
        <w:t>2012.</w:t>
      </w:r>
      <w:r w:rsidRPr="008E7835">
        <w:rPr>
          <w:rFonts w:cs="Tahoma"/>
          <w:b/>
          <w:color w:val="000000"/>
          <w:sz w:val="20"/>
          <w:szCs w:val="20"/>
        </w:rPr>
        <w:t>05.07. 16:00</w:t>
      </w:r>
      <w:r w:rsidR="000317F6" w:rsidRPr="008E7835">
        <w:rPr>
          <w:rFonts w:cs="Tahoma"/>
          <w:color w:val="000000"/>
          <w:sz w:val="20"/>
          <w:szCs w:val="20"/>
        </w:rPr>
        <w:t>) felelős</w:t>
      </w:r>
      <w:r w:rsidRPr="008E7835">
        <w:rPr>
          <w:rFonts w:cs="Tahoma"/>
          <w:color w:val="000000"/>
          <w:sz w:val="20"/>
          <w:szCs w:val="20"/>
        </w:rPr>
        <w:t xml:space="preserve">: </w:t>
      </w:r>
      <w:r w:rsidRPr="008E7835">
        <w:rPr>
          <w:rFonts w:cs="Tahoma"/>
          <w:b/>
          <w:color w:val="000000"/>
          <w:sz w:val="20"/>
          <w:szCs w:val="20"/>
        </w:rPr>
        <w:t>Derzsi Katalin – dr. Molnár Zsuzsanna</w:t>
      </w:r>
    </w:p>
    <w:p w:rsidR="00074561" w:rsidRPr="008E7835" w:rsidRDefault="00074561" w:rsidP="00074561">
      <w:pPr>
        <w:rPr>
          <w:rFonts w:cs="Tahoma"/>
          <w:b/>
          <w:color w:val="000000"/>
          <w:sz w:val="20"/>
          <w:szCs w:val="20"/>
        </w:rPr>
      </w:pPr>
    </w:p>
    <w:p w:rsidR="00E97CE9" w:rsidRPr="008E7835" w:rsidRDefault="00E97CE9" w:rsidP="00E97CE9">
      <w:pPr>
        <w:rPr>
          <w:rFonts w:cs="Tahoma"/>
          <w:b/>
          <w:sz w:val="20"/>
          <w:szCs w:val="20"/>
        </w:rPr>
      </w:pPr>
      <w:r w:rsidRPr="008E7835">
        <w:rPr>
          <w:rFonts w:cs="Tahoma"/>
          <w:sz w:val="20"/>
          <w:szCs w:val="20"/>
        </w:rPr>
        <w:t>2./</w:t>
      </w:r>
      <w:r w:rsidRPr="008E7835">
        <w:rPr>
          <w:rFonts w:cs="Tahoma"/>
          <w:sz w:val="20"/>
          <w:szCs w:val="20"/>
        </w:rPr>
        <w:tab/>
      </w:r>
      <w:r w:rsidRPr="008E7835">
        <w:rPr>
          <w:rFonts w:cs="Tahoma"/>
          <w:b/>
          <w:sz w:val="20"/>
          <w:szCs w:val="20"/>
        </w:rPr>
        <w:t>Közvilágítási lámpa iránti kérelem</w:t>
      </w:r>
    </w:p>
    <w:p w:rsidR="00E97CE9" w:rsidRPr="008E7835" w:rsidRDefault="00E97CE9" w:rsidP="00E97CE9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olgármester, Pénzügyi – Fejlesztési – Ügyrendi Bizottság elnöke</w:t>
      </w:r>
    </w:p>
    <w:p w:rsidR="00E97CE9" w:rsidRPr="008E7835" w:rsidRDefault="00E97CE9" w:rsidP="00E97CE9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E97CE9" w:rsidRPr="008E7835" w:rsidRDefault="00E97CE9" w:rsidP="00E97CE9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7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 xml:space="preserve">Tisza Gabriella </w:t>
      </w:r>
    </w:p>
    <w:p w:rsidR="00E97CE9" w:rsidRPr="008E7835" w:rsidRDefault="00E97CE9" w:rsidP="00074561">
      <w:pPr>
        <w:rPr>
          <w:rFonts w:cs="Tahoma"/>
          <w:b/>
          <w:color w:val="000000"/>
          <w:sz w:val="20"/>
          <w:szCs w:val="20"/>
        </w:rPr>
      </w:pPr>
    </w:p>
    <w:p w:rsidR="00CE31BD" w:rsidRPr="008E7835" w:rsidRDefault="00E97CE9" w:rsidP="00CE31BD">
      <w:pPr>
        <w:ind w:left="705" w:hanging="705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3</w:t>
      </w:r>
      <w:r w:rsidR="00CE31BD" w:rsidRPr="008E7835">
        <w:rPr>
          <w:rFonts w:cs="Tahoma"/>
          <w:sz w:val="20"/>
          <w:szCs w:val="20"/>
        </w:rPr>
        <w:t>./</w:t>
      </w:r>
      <w:r w:rsidR="00CE31BD" w:rsidRPr="008E7835">
        <w:rPr>
          <w:rFonts w:cs="Tahoma"/>
          <w:sz w:val="20"/>
          <w:szCs w:val="20"/>
        </w:rPr>
        <w:tab/>
      </w:r>
      <w:r w:rsidR="00CE31BD" w:rsidRPr="008E7835">
        <w:rPr>
          <w:rFonts w:cs="Tahoma"/>
          <w:b/>
          <w:sz w:val="20"/>
          <w:szCs w:val="20"/>
        </w:rPr>
        <w:t>Pályázat kiírása a közétkeztetési feladatok ellátására</w:t>
      </w:r>
    </w:p>
    <w:p w:rsidR="00CE31BD" w:rsidRPr="008E7835" w:rsidRDefault="00CE31BD" w:rsidP="00CE31BD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olgármester, Pénzügyi – Fejlesztési – Ügyrendi Bizottság elnöke</w:t>
      </w:r>
    </w:p>
    <w:p w:rsidR="00CE31BD" w:rsidRPr="008E7835" w:rsidRDefault="00CE31BD" w:rsidP="00CE31BD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terjesztés: írásbeli </w:t>
      </w:r>
    </w:p>
    <w:p w:rsidR="00CE31BD" w:rsidRPr="008E7835" w:rsidRDefault="00CE31BD" w:rsidP="00CE31BD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7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>Beke Vanda</w:t>
      </w:r>
    </w:p>
    <w:p w:rsidR="005B5F4C" w:rsidRPr="008E7835" w:rsidRDefault="005B5F4C" w:rsidP="002F1570">
      <w:pPr>
        <w:rPr>
          <w:rFonts w:cs="Tahoma"/>
          <w:b/>
          <w:color w:val="000000"/>
          <w:sz w:val="20"/>
          <w:szCs w:val="20"/>
        </w:rPr>
      </w:pPr>
    </w:p>
    <w:p w:rsidR="00890726" w:rsidRPr="008E7835" w:rsidRDefault="00BD70AD" w:rsidP="00890726">
      <w:pPr>
        <w:rPr>
          <w:rFonts w:cs="Tahoma"/>
          <w:b/>
          <w:sz w:val="20"/>
          <w:szCs w:val="20"/>
        </w:rPr>
      </w:pPr>
      <w:r w:rsidRPr="008E7835">
        <w:rPr>
          <w:rFonts w:cs="Tahoma"/>
          <w:sz w:val="20"/>
          <w:szCs w:val="20"/>
        </w:rPr>
        <w:t>4</w:t>
      </w:r>
      <w:r w:rsidR="00890726" w:rsidRPr="008E7835">
        <w:rPr>
          <w:rFonts w:cs="Tahoma"/>
          <w:sz w:val="20"/>
          <w:szCs w:val="20"/>
        </w:rPr>
        <w:t>./</w:t>
      </w:r>
      <w:r w:rsidR="00890726" w:rsidRPr="008E7835">
        <w:rPr>
          <w:rFonts w:cs="Tahoma"/>
          <w:sz w:val="20"/>
          <w:szCs w:val="20"/>
        </w:rPr>
        <w:tab/>
        <w:t>„</w:t>
      </w:r>
      <w:r w:rsidR="00890726" w:rsidRPr="008E7835">
        <w:rPr>
          <w:rFonts w:cs="Tahoma"/>
          <w:b/>
          <w:sz w:val="20"/>
          <w:szCs w:val="20"/>
        </w:rPr>
        <w:t>Sirály strand” ügye</w:t>
      </w:r>
    </w:p>
    <w:p w:rsidR="00890726" w:rsidRPr="008E7835" w:rsidRDefault="00890726" w:rsidP="00890726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olgármester, Pénzügyi – Fejlesztési – Ügyrendi Bizottság elnöke</w:t>
      </w:r>
    </w:p>
    <w:p w:rsidR="00890726" w:rsidRPr="008E7835" w:rsidRDefault="00890726" w:rsidP="00890726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890726" w:rsidRPr="008E7835" w:rsidRDefault="00890726" w:rsidP="00890726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7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 xml:space="preserve">Tisza Gabriella </w:t>
      </w:r>
    </w:p>
    <w:p w:rsidR="00890726" w:rsidRDefault="00890726" w:rsidP="002F1570">
      <w:pPr>
        <w:rPr>
          <w:rFonts w:cs="Tahoma"/>
          <w:b/>
          <w:color w:val="000000"/>
          <w:sz w:val="20"/>
          <w:szCs w:val="20"/>
        </w:rPr>
      </w:pPr>
    </w:p>
    <w:p w:rsidR="00EB741E" w:rsidRPr="008E7835" w:rsidRDefault="00EB741E" w:rsidP="00EB741E">
      <w:pPr>
        <w:rPr>
          <w:b/>
          <w:sz w:val="20"/>
          <w:szCs w:val="20"/>
        </w:rPr>
      </w:pPr>
      <w:r w:rsidRPr="008E7835">
        <w:rPr>
          <w:rFonts w:cs="Tahoma"/>
          <w:sz w:val="20"/>
          <w:szCs w:val="20"/>
        </w:rPr>
        <w:t>5./</w:t>
      </w:r>
      <w:r w:rsidRPr="008E7835">
        <w:rPr>
          <w:rFonts w:cs="Tahoma"/>
          <w:sz w:val="20"/>
          <w:szCs w:val="20"/>
        </w:rPr>
        <w:tab/>
      </w:r>
      <w:r>
        <w:rPr>
          <w:rFonts w:cs="Tahoma"/>
          <w:b/>
          <w:sz w:val="20"/>
          <w:szCs w:val="20"/>
        </w:rPr>
        <w:t xml:space="preserve">Délegyházi Üdülőterületi Civil Egyesület </w:t>
      </w:r>
      <w:r w:rsidR="000E7881">
        <w:rPr>
          <w:rFonts w:cs="Tahoma"/>
          <w:b/>
          <w:sz w:val="20"/>
          <w:szCs w:val="20"/>
        </w:rPr>
        <w:t>névhasználati kérelme</w:t>
      </w:r>
    </w:p>
    <w:p w:rsidR="00EB741E" w:rsidRPr="008E7835" w:rsidRDefault="00EB741E" w:rsidP="00EB741E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adó: Polgármester, Jegyző </w:t>
      </w:r>
    </w:p>
    <w:p w:rsidR="00EB741E" w:rsidRPr="008E7835" w:rsidRDefault="00EB741E" w:rsidP="00EB741E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terjesztés: írásbeli </w:t>
      </w:r>
    </w:p>
    <w:p w:rsidR="00EB741E" w:rsidRPr="008E7835" w:rsidRDefault="00EB741E" w:rsidP="00EB741E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lastRenderedPageBreak/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8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 xml:space="preserve">dr. Molnár Zsuzsanna </w:t>
      </w:r>
    </w:p>
    <w:p w:rsidR="00EB741E" w:rsidRPr="008E7835" w:rsidRDefault="00EB741E" w:rsidP="002F1570">
      <w:pPr>
        <w:rPr>
          <w:rFonts w:cs="Tahoma"/>
          <w:b/>
          <w:color w:val="000000"/>
          <w:sz w:val="20"/>
          <w:szCs w:val="20"/>
        </w:rPr>
      </w:pPr>
    </w:p>
    <w:p w:rsidR="000F35A3" w:rsidRPr="008E7835" w:rsidRDefault="0065417A" w:rsidP="000F35A3">
      <w:pPr>
        <w:rPr>
          <w:b/>
          <w:sz w:val="20"/>
          <w:szCs w:val="20"/>
        </w:rPr>
      </w:pPr>
      <w:r>
        <w:rPr>
          <w:rFonts w:cs="Tahoma"/>
          <w:sz w:val="20"/>
          <w:szCs w:val="20"/>
        </w:rPr>
        <w:t>6</w:t>
      </w:r>
      <w:r w:rsidR="000F35A3" w:rsidRPr="008E7835">
        <w:rPr>
          <w:rFonts w:cs="Tahoma"/>
          <w:sz w:val="20"/>
          <w:szCs w:val="20"/>
        </w:rPr>
        <w:t>./</w:t>
      </w:r>
      <w:r w:rsidR="000F35A3" w:rsidRPr="008E7835">
        <w:rPr>
          <w:rFonts w:cs="Tahoma"/>
          <w:sz w:val="20"/>
          <w:szCs w:val="20"/>
        </w:rPr>
        <w:tab/>
      </w:r>
      <w:r w:rsidR="000E5EF5" w:rsidRPr="008E7835">
        <w:rPr>
          <w:rFonts w:cs="Tahoma"/>
          <w:b/>
          <w:sz w:val="20"/>
          <w:szCs w:val="20"/>
        </w:rPr>
        <w:t>Ö</w:t>
      </w:r>
      <w:r w:rsidR="000F35A3" w:rsidRPr="008E7835">
        <w:rPr>
          <w:b/>
          <w:sz w:val="20"/>
          <w:szCs w:val="20"/>
        </w:rPr>
        <w:t>nkormányzati rendeletek felülvizsgálata</w:t>
      </w:r>
      <w:r w:rsidR="000E5EF5" w:rsidRPr="008E7835">
        <w:rPr>
          <w:b/>
          <w:sz w:val="20"/>
          <w:szCs w:val="20"/>
        </w:rPr>
        <w:t xml:space="preserve"> </w:t>
      </w:r>
      <w:r w:rsidR="007668BC" w:rsidRPr="008E7835">
        <w:rPr>
          <w:b/>
          <w:sz w:val="20"/>
          <w:szCs w:val="20"/>
        </w:rPr>
        <w:t>az új szabálysértési törvény okán</w:t>
      </w:r>
    </w:p>
    <w:p w:rsidR="000F35A3" w:rsidRPr="008E7835" w:rsidRDefault="000F35A3" w:rsidP="000F35A3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adó: Polgármester, Jegyző </w:t>
      </w:r>
    </w:p>
    <w:p w:rsidR="000F35A3" w:rsidRPr="008E7835" w:rsidRDefault="000F35A3" w:rsidP="000F35A3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terjesztés: írásbeli </w:t>
      </w:r>
    </w:p>
    <w:p w:rsidR="000F35A3" w:rsidRPr="008E7835" w:rsidRDefault="000F35A3" w:rsidP="000F35A3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</w:t>
      </w:r>
      <w:r w:rsidR="0082755A" w:rsidRPr="008E7835">
        <w:rPr>
          <w:rFonts w:cs="Tahoma"/>
          <w:b/>
          <w:color w:val="000000"/>
          <w:sz w:val="20"/>
          <w:szCs w:val="20"/>
        </w:rPr>
        <w:t>8</w:t>
      </w:r>
      <w:r w:rsidRPr="008E7835">
        <w:rPr>
          <w:rFonts w:cs="Tahoma"/>
          <w:b/>
          <w:color w:val="000000"/>
          <w:sz w:val="20"/>
          <w:szCs w:val="20"/>
        </w:rPr>
        <w:t>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 xml:space="preserve">dr. Molnár Zsuzsanna </w:t>
      </w:r>
    </w:p>
    <w:p w:rsidR="000F35A3" w:rsidRPr="008E7835" w:rsidRDefault="000F35A3" w:rsidP="002F1570">
      <w:pPr>
        <w:rPr>
          <w:rFonts w:cs="Tahoma"/>
          <w:b/>
          <w:color w:val="000000"/>
          <w:sz w:val="20"/>
          <w:szCs w:val="20"/>
        </w:rPr>
      </w:pPr>
    </w:p>
    <w:p w:rsidR="00F13C75" w:rsidRPr="008E7835" w:rsidRDefault="0065417A" w:rsidP="00F13C75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7</w:t>
      </w:r>
      <w:r w:rsidR="00F13C75" w:rsidRPr="008E7835">
        <w:rPr>
          <w:rFonts w:cs="Tahoma"/>
          <w:sz w:val="20"/>
          <w:szCs w:val="20"/>
        </w:rPr>
        <w:t>./</w:t>
      </w:r>
      <w:r w:rsidR="00F13C75" w:rsidRPr="008E7835">
        <w:rPr>
          <w:rFonts w:cs="Tahoma"/>
          <w:sz w:val="20"/>
          <w:szCs w:val="20"/>
        </w:rPr>
        <w:tab/>
      </w:r>
      <w:r w:rsidR="00B37F20" w:rsidRPr="008E7835">
        <w:rPr>
          <w:rFonts w:cs="Tahoma"/>
          <w:b/>
          <w:sz w:val="20"/>
          <w:szCs w:val="20"/>
        </w:rPr>
        <w:t>Beszámoló a jegyzői gyámhatóság tevékenységéről</w:t>
      </w:r>
    </w:p>
    <w:p w:rsidR="00F13C75" w:rsidRPr="008E7835" w:rsidRDefault="00F13C75" w:rsidP="00F13C75">
      <w:pPr>
        <w:ind w:firstLine="708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adó: </w:t>
      </w:r>
      <w:r w:rsidR="00B37F20" w:rsidRPr="008E7835">
        <w:rPr>
          <w:rFonts w:cs="Tahoma"/>
          <w:sz w:val="20"/>
          <w:szCs w:val="20"/>
        </w:rPr>
        <w:t>Jegyző</w:t>
      </w:r>
    </w:p>
    <w:p w:rsidR="00F13C75" w:rsidRPr="008E7835" w:rsidRDefault="00F13C75" w:rsidP="00F13C75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F13C75" w:rsidRPr="008E7835" w:rsidRDefault="00F13C75" w:rsidP="00F13C75">
      <w:pPr>
        <w:ind w:left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</w:t>
      </w:r>
      <w:r w:rsidR="00B37F20" w:rsidRPr="008E7835">
        <w:rPr>
          <w:rFonts w:cs="Tahoma"/>
          <w:b/>
          <w:color w:val="000000"/>
          <w:sz w:val="20"/>
          <w:szCs w:val="20"/>
        </w:rPr>
        <w:t>05.0</w:t>
      </w:r>
      <w:r w:rsidR="000F0160">
        <w:rPr>
          <w:rFonts w:cs="Tahoma"/>
          <w:b/>
          <w:color w:val="000000"/>
          <w:sz w:val="20"/>
          <w:szCs w:val="20"/>
        </w:rPr>
        <w:t>8</w:t>
      </w:r>
      <w:r w:rsidRPr="008E7835">
        <w:rPr>
          <w:rFonts w:cs="Tahoma"/>
          <w:b/>
          <w:color w:val="000000"/>
          <w:sz w:val="20"/>
          <w:szCs w:val="20"/>
        </w:rPr>
        <w:t>. 1</w:t>
      </w:r>
      <w:r w:rsidR="00B37F20" w:rsidRPr="008E7835">
        <w:rPr>
          <w:rFonts w:cs="Tahoma"/>
          <w:b/>
          <w:color w:val="000000"/>
          <w:sz w:val="20"/>
          <w:szCs w:val="20"/>
        </w:rPr>
        <w:t>6</w:t>
      </w:r>
      <w:r w:rsidRPr="008E7835">
        <w:rPr>
          <w:rFonts w:cs="Tahoma"/>
          <w:b/>
          <w:color w:val="000000"/>
          <w:sz w:val="20"/>
          <w:szCs w:val="20"/>
        </w:rPr>
        <w:t>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="00B37F20" w:rsidRPr="008E7835">
        <w:rPr>
          <w:rFonts w:cs="Tahoma"/>
          <w:b/>
          <w:color w:val="000000"/>
          <w:sz w:val="20"/>
          <w:szCs w:val="20"/>
        </w:rPr>
        <w:t>Szabó Judit</w:t>
      </w:r>
    </w:p>
    <w:p w:rsidR="001040FC" w:rsidRPr="008E7835" w:rsidRDefault="001040FC" w:rsidP="00276D7B">
      <w:pPr>
        <w:ind w:left="708"/>
        <w:rPr>
          <w:rFonts w:cs="Tahoma"/>
          <w:b/>
          <w:color w:val="000000"/>
          <w:sz w:val="20"/>
          <w:szCs w:val="20"/>
        </w:rPr>
      </w:pPr>
    </w:p>
    <w:p w:rsidR="00CC1EDB" w:rsidRPr="008E7835" w:rsidRDefault="0065417A" w:rsidP="00CC1EDB">
      <w:pPr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8</w:t>
      </w:r>
      <w:r w:rsidR="00CC1EDB" w:rsidRPr="008E7835">
        <w:rPr>
          <w:rFonts w:cs="Tahoma"/>
          <w:sz w:val="20"/>
          <w:szCs w:val="20"/>
        </w:rPr>
        <w:t>./</w:t>
      </w:r>
      <w:r w:rsidR="00CC1EDB" w:rsidRPr="008E7835">
        <w:rPr>
          <w:rFonts w:cs="Tahoma"/>
          <w:sz w:val="20"/>
          <w:szCs w:val="20"/>
        </w:rPr>
        <w:tab/>
      </w:r>
      <w:r w:rsidR="00B37F20" w:rsidRPr="008E7835">
        <w:rPr>
          <w:rFonts w:cs="Tahoma"/>
          <w:b/>
          <w:sz w:val="20"/>
          <w:szCs w:val="20"/>
        </w:rPr>
        <w:t>A hulladékgazdálkodási rendelet módosítása</w:t>
      </w:r>
    </w:p>
    <w:p w:rsidR="00CC1EDB" w:rsidRPr="008E7835" w:rsidRDefault="00455267" w:rsidP="00CC1EDB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</w:t>
      </w:r>
      <w:r w:rsidR="00CC1EDB" w:rsidRPr="008E7835">
        <w:rPr>
          <w:rFonts w:cs="Tahoma"/>
          <w:sz w:val="20"/>
          <w:szCs w:val="20"/>
        </w:rPr>
        <w:t>olgármester, Pénzügyi – Fejlesztési – Ügyrendi Bizottság elnöke</w:t>
      </w:r>
    </w:p>
    <w:p w:rsidR="00CC1EDB" w:rsidRPr="008E7835" w:rsidRDefault="00CC1EDB" w:rsidP="00CC1EDB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CC1EDB" w:rsidRPr="008E7835" w:rsidRDefault="00CC1EDB" w:rsidP="00CC1EDB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="00E65719" w:rsidRPr="008E7835">
        <w:rPr>
          <w:rFonts w:cs="Tahoma"/>
          <w:b/>
          <w:color w:val="000000"/>
          <w:sz w:val="20"/>
          <w:szCs w:val="20"/>
        </w:rPr>
        <w:t>2012.</w:t>
      </w:r>
      <w:r w:rsidR="00B37F20" w:rsidRPr="008E7835">
        <w:rPr>
          <w:rFonts w:cs="Tahoma"/>
          <w:b/>
          <w:color w:val="000000"/>
          <w:sz w:val="20"/>
          <w:szCs w:val="20"/>
        </w:rPr>
        <w:t>05.07</w:t>
      </w:r>
      <w:r w:rsidRPr="008E7835">
        <w:rPr>
          <w:rFonts w:cs="Tahoma"/>
          <w:b/>
          <w:color w:val="000000"/>
          <w:sz w:val="20"/>
          <w:szCs w:val="20"/>
        </w:rPr>
        <w:t>. 1</w:t>
      </w:r>
      <w:r w:rsidR="00CF3A1E" w:rsidRPr="008E7835">
        <w:rPr>
          <w:rFonts w:cs="Tahoma"/>
          <w:b/>
          <w:color w:val="000000"/>
          <w:sz w:val="20"/>
          <w:szCs w:val="20"/>
        </w:rPr>
        <w:t>6</w:t>
      </w:r>
      <w:r w:rsidRPr="008E7835">
        <w:rPr>
          <w:rFonts w:cs="Tahoma"/>
          <w:b/>
          <w:color w:val="000000"/>
          <w:sz w:val="20"/>
          <w:szCs w:val="20"/>
        </w:rPr>
        <w:t>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="00B37F20" w:rsidRPr="008E7835">
        <w:rPr>
          <w:rFonts w:cs="Tahoma"/>
          <w:b/>
          <w:color w:val="000000"/>
          <w:sz w:val="20"/>
          <w:szCs w:val="20"/>
        </w:rPr>
        <w:t>Tisza Gabriella</w:t>
      </w:r>
      <w:r w:rsidRPr="008E7835">
        <w:rPr>
          <w:rFonts w:cs="Tahoma"/>
          <w:b/>
          <w:color w:val="000000"/>
          <w:sz w:val="20"/>
          <w:szCs w:val="20"/>
        </w:rPr>
        <w:t xml:space="preserve"> </w:t>
      </w:r>
    </w:p>
    <w:p w:rsidR="00C65159" w:rsidRPr="008E7835" w:rsidRDefault="00C65159" w:rsidP="00C65159">
      <w:pPr>
        <w:rPr>
          <w:rFonts w:cs="Tahoma"/>
          <w:b/>
          <w:color w:val="000000"/>
          <w:sz w:val="20"/>
          <w:szCs w:val="20"/>
        </w:rPr>
      </w:pPr>
    </w:p>
    <w:p w:rsidR="0082755A" w:rsidRPr="008E7835" w:rsidRDefault="0065417A" w:rsidP="0082755A">
      <w:pPr>
        <w:ind w:left="705" w:hanging="705"/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9</w:t>
      </w:r>
      <w:r w:rsidR="0082755A" w:rsidRPr="008E7835">
        <w:rPr>
          <w:rFonts w:cs="Tahoma"/>
          <w:sz w:val="20"/>
          <w:szCs w:val="20"/>
        </w:rPr>
        <w:t>./</w:t>
      </w:r>
      <w:r w:rsidR="0082755A" w:rsidRPr="008E7835">
        <w:rPr>
          <w:rFonts w:cs="Tahoma"/>
          <w:sz w:val="20"/>
          <w:szCs w:val="20"/>
        </w:rPr>
        <w:tab/>
      </w:r>
      <w:r w:rsidR="005028BA" w:rsidRPr="008E7835">
        <w:rPr>
          <w:b/>
          <w:color w:val="000000"/>
          <w:sz w:val="20"/>
          <w:szCs w:val="20"/>
        </w:rPr>
        <w:t>Kapcsolatfelvétel a LEADER Közösséggel</w:t>
      </w:r>
      <w:r w:rsidR="001F38AE" w:rsidRPr="008E7835">
        <w:rPr>
          <w:b/>
          <w:color w:val="000000"/>
          <w:sz w:val="20"/>
          <w:szCs w:val="20"/>
        </w:rPr>
        <w:t xml:space="preserve"> </w:t>
      </w:r>
    </w:p>
    <w:p w:rsidR="0082755A" w:rsidRPr="008E7835" w:rsidRDefault="0082755A" w:rsidP="0082755A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olgármester, Pénzügyi – Fejlesztési – Ügyrendi Bizottság elnöke</w:t>
      </w:r>
    </w:p>
    <w:p w:rsidR="0082755A" w:rsidRPr="008E7835" w:rsidRDefault="0082755A" w:rsidP="0082755A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 xml:space="preserve">Előterjesztés: írásbeli </w:t>
      </w:r>
    </w:p>
    <w:p w:rsidR="0082755A" w:rsidRPr="008E7835" w:rsidRDefault="0082755A" w:rsidP="0082755A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7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>Beke Vanda</w:t>
      </w:r>
    </w:p>
    <w:p w:rsidR="005B5F4C" w:rsidRPr="008E7835" w:rsidRDefault="005B5F4C" w:rsidP="00C65159">
      <w:pPr>
        <w:rPr>
          <w:rFonts w:cs="Tahoma"/>
          <w:b/>
          <w:color w:val="000000"/>
          <w:sz w:val="20"/>
          <w:szCs w:val="20"/>
        </w:rPr>
      </w:pPr>
    </w:p>
    <w:p w:rsidR="00C65159" w:rsidRPr="008E7835" w:rsidRDefault="0065417A" w:rsidP="00C65159">
      <w:pPr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>10</w:t>
      </w:r>
      <w:r w:rsidR="00C65159" w:rsidRPr="008E7835">
        <w:rPr>
          <w:rFonts w:cs="Tahoma"/>
          <w:sz w:val="20"/>
          <w:szCs w:val="20"/>
        </w:rPr>
        <w:t>./</w:t>
      </w:r>
      <w:r w:rsidR="00C65159" w:rsidRPr="008E7835">
        <w:rPr>
          <w:rFonts w:cs="Tahoma"/>
          <w:sz w:val="20"/>
          <w:szCs w:val="20"/>
        </w:rPr>
        <w:tab/>
      </w:r>
      <w:r w:rsidR="00C65159" w:rsidRPr="008E7835">
        <w:rPr>
          <w:rFonts w:cs="Tahoma"/>
          <w:b/>
          <w:sz w:val="20"/>
          <w:szCs w:val="20"/>
        </w:rPr>
        <w:t>Ivóvízellátással kapcsolatos döntések</w:t>
      </w:r>
    </w:p>
    <w:p w:rsidR="00C65159" w:rsidRPr="008E7835" w:rsidRDefault="00C65159" w:rsidP="00C65159">
      <w:pPr>
        <w:rPr>
          <w:rFonts w:cs="Tahoma"/>
          <w:sz w:val="20"/>
          <w:szCs w:val="20"/>
        </w:rPr>
      </w:pPr>
      <w:r w:rsidRPr="008E7835">
        <w:rPr>
          <w:rFonts w:cs="Tahoma"/>
          <w:b/>
          <w:sz w:val="20"/>
          <w:szCs w:val="20"/>
        </w:rPr>
        <w:tab/>
      </w:r>
      <w:r w:rsidRPr="008E7835">
        <w:rPr>
          <w:rFonts w:cs="Tahoma"/>
          <w:sz w:val="20"/>
          <w:szCs w:val="20"/>
        </w:rPr>
        <w:t>Előadó: Polgármester, Jegyző</w:t>
      </w:r>
    </w:p>
    <w:p w:rsidR="00C65159" w:rsidRPr="008E7835" w:rsidRDefault="00C65159" w:rsidP="00C65159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C65159" w:rsidRPr="008E7835" w:rsidRDefault="00C65159" w:rsidP="00C65159">
      <w:pPr>
        <w:ind w:firstLine="708"/>
        <w:rPr>
          <w:rFonts w:cs="Tahoma"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Pr="008E7835">
        <w:rPr>
          <w:rFonts w:cs="Tahoma"/>
          <w:b/>
          <w:color w:val="000000"/>
          <w:sz w:val="20"/>
          <w:szCs w:val="20"/>
        </w:rPr>
        <w:t>2012.05.0</w:t>
      </w:r>
      <w:r w:rsidR="008D52F9" w:rsidRPr="008E7835">
        <w:rPr>
          <w:rFonts w:cs="Tahoma"/>
          <w:b/>
          <w:color w:val="000000"/>
          <w:sz w:val="20"/>
          <w:szCs w:val="20"/>
        </w:rPr>
        <w:t>8</w:t>
      </w:r>
      <w:r w:rsidRPr="008E7835">
        <w:rPr>
          <w:rFonts w:cs="Tahoma"/>
          <w:b/>
          <w:color w:val="000000"/>
          <w:sz w:val="20"/>
          <w:szCs w:val="20"/>
        </w:rPr>
        <w:t>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>Tisza Gabriella</w:t>
      </w:r>
    </w:p>
    <w:p w:rsidR="00C65159" w:rsidRPr="008E7835" w:rsidRDefault="00C65159" w:rsidP="00984ACA">
      <w:pPr>
        <w:rPr>
          <w:rFonts w:cs="Tahoma"/>
          <w:b/>
          <w:color w:val="000000"/>
          <w:sz w:val="20"/>
          <w:szCs w:val="20"/>
        </w:rPr>
      </w:pPr>
    </w:p>
    <w:p w:rsidR="00151866" w:rsidRPr="008E7835" w:rsidRDefault="004D0BA7" w:rsidP="00151866">
      <w:pPr>
        <w:rPr>
          <w:rFonts w:cs="Tahoma"/>
          <w:b/>
          <w:sz w:val="20"/>
          <w:szCs w:val="20"/>
        </w:rPr>
      </w:pPr>
      <w:r w:rsidRPr="008E7835">
        <w:rPr>
          <w:rFonts w:cs="Tahoma"/>
          <w:sz w:val="20"/>
          <w:szCs w:val="20"/>
        </w:rPr>
        <w:t>1</w:t>
      </w:r>
      <w:r w:rsidR="0065417A">
        <w:rPr>
          <w:rFonts w:cs="Tahoma"/>
          <w:sz w:val="20"/>
          <w:szCs w:val="20"/>
        </w:rPr>
        <w:t>1</w:t>
      </w:r>
      <w:r w:rsidR="00CC1EDB" w:rsidRPr="008E7835">
        <w:rPr>
          <w:rFonts w:cs="Tahoma"/>
          <w:sz w:val="20"/>
          <w:szCs w:val="20"/>
        </w:rPr>
        <w:t>.</w:t>
      </w:r>
      <w:r w:rsidR="00EB27FD" w:rsidRPr="008E7835">
        <w:rPr>
          <w:rFonts w:cs="Tahoma"/>
          <w:sz w:val="20"/>
          <w:szCs w:val="20"/>
        </w:rPr>
        <w:t>/</w:t>
      </w:r>
      <w:r w:rsidR="00151866" w:rsidRPr="008E7835">
        <w:rPr>
          <w:rFonts w:cs="Tahoma"/>
          <w:sz w:val="20"/>
          <w:szCs w:val="20"/>
        </w:rPr>
        <w:tab/>
      </w:r>
      <w:r w:rsidR="00151866" w:rsidRPr="008E7835">
        <w:rPr>
          <w:rFonts w:cs="Tahoma"/>
          <w:b/>
          <w:sz w:val="20"/>
          <w:szCs w:val="20"/>
        </w:rPr>
        <w:t>Egyéb településfejlesztési és településüzemeltetési ügyek</w:t>
      </w:r>
    </w:p>
    <w:p w:rsidR="00151866" w:rsidRPr="008E7835" w:rsidRDefault="00477811" w:rsidP="00151866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ab/>
        <w:t>Előadó: P</w:t>
      </w:r>
      <w:r w:rsidR="00151866" w:rsidRPr="008E7835">
        <w:rPr>
          <w:rFonts w:cs="Tahoma"/>
          <w:sz w:val="20"/>
          <w:szCs w:val="20"/>
        </w:rPr>
        <w:t>olgármester, Pénzügyi – Fejlesztési – Ügyrendi Bizottság elnöke</w:t>
      </w:r>
    </w:p>
    <w:p w:rsidR="00151866" w:rsidRPr="008E7835" w:rsidRDefault="00151866" w:rsidP="00151866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Előterjesztés: írásbeli</w:t>
      </w:r>
      <w:r w:rsidR="005B5F4C" w:rsidRPr="008E7835">
        <w:rPr>
          <w:rFonts w:cs="Tahoma"/>
          <w:sz w:val="20"/>
          <w:szCs w:val="20"/>
        </w:rPr>
        <w:t>/szóbeli</w:t>
      </w:r>
      <w:r w:rsidRPr="008E7835">
        <w:rPr>
          <w:rFonts w:cs="Tahoma"/>
          <w:sz w:val="20"/>
          <w:szCs w:val="20"/>
        </w:rPr>
        <w:t xml:space="preserve"> </w:t>
      </w:r>
    </w:p>
    <w:p w:rsidR="00151866" w:rsidRPr="008E7835" w:rsidRDefault="00151866" w:rsidP="00A15B0E">
      <w:pPr>
        <w:ind w:left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 xml:space="preserve">Hivatal </w:t>
      </w:r>
      <w:r w:rsidR="005B5F4C" w:rsidRPr="008E7835">
        <w:rPr>
          <w:rFonts w:cs="Tahoma"/>
          <w:color w:val="000000"/>
          <w:sz w:val="20"/>
          <w:szCs w:val="20"/>
        </w:rPr>
        <w:t>szóbeli/</w:t>
      </w:r>
      <w:r w:rsidRPr="008E7835">
        <w:rPr>
          <w:rFonts w:cs="Tahoma"/>
          <w:sz w:val="20"/>
          <w:szCs w:val="20"/>
        </w:rPr>
        <w:t>elektronikus (szkennelt)</w:t>
      </w:r>
      <w:r w:rsidRPr="008E7835">
        <w:rPr>
          <w:rFonts w:cs="Tahoma"/>
          <w:color w:val="000000"/>
          <w:sz w:val="20"/>
          <w:szCs w:val="20"/>
        </w:rPr>
        <w:t xml:space="preserve"> előterjesztésért (</w:t>
      </w:r>
      <w:r w:rsidR="006E5B71" w:rsidRPr="008E7835">
        <w:rPr>
          <w:rFonts w:cs="Tahoma"/>
          <w:b/>
          <w:color w:val="000000"/>
          <w:sz w:val="20"/>
          <w:szCs w:val="20"/>
        </w:rPr>
        <w:t>2012.</w:t>
      </w:r>
      <w:r w:rsidR="009A10D7" w:rsidRPr="008E7835">
        <w:rPr>
          <w:rFonts w:cs="Tahoma"/>
          <w:b/>
          <w:color w:val="000000"/>
          <w:sz w:val="20"/>
          <w:szCs w:val="20"/>
        </w:rPr>
        <w:t>05.15</w:t>
      </w:r>
      <w:r w:rsidR="006E5B71" w:rsidRPr="008E7835">
        <w:rPr>
          <w:rFonts w:cs="Tahoma"/>
          <w:b/>
          <w:color w:val="000000"/>
          <w:sz w:val="20"/>
          <w:szCs w:val="20"/>
        </w:rPr>
        <w:t>.</w:t>
      </w:r>
      <w:r w:rsidR="00DC2B40" w:rsidRPr="008E7835">
        <w:rPr>
          <w:rFonts w:cs="Tahoma"/>
          <w:b/>
          <w:color w:val="000000"/>
          <w:sz w:val="20"/>
          <w:szCs w:val="20"/>
        </w:rPr>
        <w:t xml:space="preserve"> </w:t>
      </w:r>
      <w:r w:rsidRPr="008E7835">
        <w:rPr>
          <w:rFonts w:cs="Tahoma"/>
          <w:b/>
          <w:color w:val="000000"/>
          <w:sz w:val="20"/>
          <w:szCs w:val="20"/>
        </w:rPr>
        <w:t>1</w:t>
      </w:r>
      <w:r w:rsidR="009A10D7" w:rsidRPr="008E7835">
        <w:rPr>
          <w:rFonts w:cs="Tahoma"/>
          <w:b/>
          <w:color w:val="000000"/>
          <w:sz w:val="20"/>
          <w:szCs w:val="20"/>
        </w:rPr>
        <w:t>2</w:t>
      </w:r>
      <w:r w:rsidRPr="008E7835">
        <w:rPr>
          <w:rFonts w:cs="Tahoma"/>
          <w:b/>
          <w:color w:val="000000"/>
          <w:sz w:val="20"/>
          <w:szCs w:val="20"/>
        </w:rPr>
        <w:t>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>Jakab István</w:t>
      </w:r>
      <w:r w:rsidR="00A44191" w:rsidRPr="008E7835">
        <w:rPr>
          <w:rFonts w:cs="Tahoma"/>
          <w:b/>
          <w:color w:val="000000"/>
          <w:sz w:val="20"/>
          <w:szCs w:val="20"/>
        </w:rPr>
        <w:t xml:space="preserve"> – Tisza Gabriella</w:t>
      </w:r>
    </w:p>
    <w:p w:rsidR="00AB2753" w:rsidRPr="008E7835" w:rsidRDefault="00AB2753" w:rsidP="00A273F8">
      <w:pPr>
        <w:ind w:firstLine="708"/>
        <w:rPr>
          <w:rFonts w:cs="Tahoma"/>
          <w:b/>
          <w:color w:val="000000"/>
          <w:sz w:val="20"/>
          <w:szCs w:val="20"/>
        </w:rPr>
      </w:pPr>
    </w:p>
    <w:p w:rsidR="00A273F8" w:rsidRPr="0065417A" w:rsidRDefault="00A273F8" w:rsidP="00A273F8">
      <w:pPr>
        <w:rPr>
          <w:rFonts w:cs="Tahoma"/>
          <w:sz w:val="21"/>
          <w:szCs w:val="21"/>
        </w:rPr>
      </w:pPr>
      <w:r w:rsidRPr="0065417A">
        <w:rPr>
          <w:rFonts w:cs="Tahoma"/>
          <w:b/>
          <w:sz w:val="21"/>
          <w:szCs w:val="21"/>
        </w:rPr>
        <w:t>Zárt ülés tervezett napirendje</w:t>
      </w:r>
      <w:r w:rsidRPr="0065417A">
        <w:rPr>
          <w:rFonts w:cs="Tahoma"/>
          <w:sz w:val="21"/>
          <w:szCs w:val="21"/>
        </w:rPr>
        <w:t xml:space="preserve">: </w:t>
      </w:r>
    </w:p>
    <w:p w:rsidR="008A7F56" w:rsidRPr="008E7835" w:rsidRDefault="008A7F56" w:rsidP="00984ACA">
      <w:pPr>
        <w:rPr>
          <w:rFonts w:cs="Tahoma"/>
          <w:b/>
          <w:color w:val="000000"/>
          <w:sz w:val="20"/>
          <w:szCs w:val="20"/>
        </w:rPr>
      </w:pPr>
    </w:p>
    <w:p w:rsidR="008A7F56" w:rsidRPr="008E7835" w:rsidRDefault="00984ACA" w:rsidP="008A7F56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1</w:t>
      </w:r>
      <w:r w:rsidR="008A7F56" w:rsidRPr="008E7835">
        <w:rPr>
          <w:rFonts w:cs="Tahoma"/>
          <w:sz w:val="20"/>
          <w:szCs w:val="20"/>
        </w:rPr>
        <w:t>./</w:t>
      </w:r>
      <w:r w:rsidR="008A7F56" w:rsidRPr="008E7835">
        <w:rPr>
          <w:rFonts w:cs="Tahoma"/>
          <w:sz w:val="20"/>
          <w:szCs w:val="20"/>
        </w:rPr>
        <w:tab/>
      </w:r>
      <w:r w:rsidR="008A7F56" w:rsidRPr="008E7835">
        <w:rPr>
          <w:rFonts w:cs="Tahoma"/>
          <w:b/>
          <w:sz w:val="20"/>
          <w:szCs w:val="20"/>
        </w:rPr>
        <w:t>Szociális ügyek</w:t>
      </w:r>
    </w:p>
    <w:p w:rsidR="008A7F56" w:rsidRPr="008E7835" w:rsidRDefault="008A7F56" w:rsidP="008A7F56">
      <w:pPr>
        <w:ind w:left="705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Előadó: Szociális - Egészségügyi Bizottság elnöke</w:t>
      </w:r>
    </w:p>
    <w:p w:rsidR="008A7F56" w:rsidRPr="008E7835" w:rsidRDefault="008A7F56" w:rsidP="008A7F56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8A7F56" w:rsidRPr="008E7835" w:rsidRDefault="008A7F56" w:rsidP="008A7F56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>Hivatal előterjesztésért (</w:t>
      </w:r>
      <w:r w:rsidRPr="008E7835">
        <w:rPr>
          <w:rFonts w:cs="Tahoma"/>
          <w:b/>
          <w:color w:val="000000"/>
          <w:sz w:val="20"/>
          <w:szCs w:val="20"/>
        </w:rPr>
        <w:t>2012.</w:t>
      </w:r>
      <w:r w:rsidR="009A10D7" w:rsidRPr="008E7835">
        <w:rPr>
          <w:rFonts w:cs="Tahoma"/>
          <w:b/>
          <w:color w:val="000000"/>
          <w:sz w:val="20"/>
          <w:szCs w:val="20"/>
        </w:rPr>
        <w:t>05.15</w:t>
      </w:r>
      <w:r w:rsidRPr="008E7835">
        <w:rPr>
          <w:rFonts w:cs="Tahoma"/>
          <w:b/>
          <w:color w:val="000000"/>
          <w:sz w:val="20"/>
          <w:szCs w:val="20"/>
        </w:rPr>
        <w:t>. 1</w:t>
      </w:r>
      <w:r w:rsidR="00984ACA" w:rsidRPr="008E7835">
        <w:rPr>
          <w:rFonts w:cs="Tahoma"/>
          <w:b/>
          <w:color w:val="000000"/>
          <w:sz w:val="20"/>
          <w:szCs w:val="20"/>
        </w:rPr>
        <w:t>2</w:t>
      </w:r>
      <w:r w:rsidRPr="008E7835">
        <w:rPr>
          <w:rFonts w:cs="Tahoma"/>
          <w:b/>
          <w:color w:val="000000"/>
          <w:sz w:val="20"/>
          <w:szCs w:val="20"/>
        </w:rPr>
        <w:t>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Pr="008E7835">
        <w:rPr>
          <w:rFonts w:cs="Tahoma"/>
          <w:b/>
          <w:color w:val="000000"/>
          <w:sz w:val="20"/>
          <w:szCs w:val="20"/>
        </w:rPr>
        <w:t>Szabó Judit</w:t>
      </w:r>
    </w:p>
    <w:p w:rsidR="004D1908" w:rsidRPr="008E7835" w:rsidRDefault="004D1908" w:rsidP="00BF4FBA">
      <w:pPr>
        <w:rPr>
          <w:rFonts w:cs="Tahoma"/>
          <w:b/>
          <w:color w:val="000000"/>
          <w:sz w:val="20"/>
          <w:szCs w:val="20"/>
        </w:rPr>
      </w:pPr>
    </w:p>
    <w:p w:rsidR="00857B82" w:rsidRPr="008E7835" w:rsidRDefault="002C30BB" w:rsidP="00857B82">
      <w:pPr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2</w:t>
      </w:r>
      <w:r w:rsidR="00857B82" w:rsidRPr="008E7835">
        <w:rPr>
          <w:rFonts w:cs="Tahoma"/>
          <w:sz w:val="20"/>
          <w:szCs w:val="20"/>
        </w:rPr>
        <w:t>./</w:t>
      </w:r>
      <w:r w:rsidR="00857B82" w:rsidRPr="008E7835">
        <w:rPr>
          <w:rFonts w:cs="Tahoma"/>
          <w:sz w:val="20"/>
          <w:szCs w:val="20"/>
        </w:rPr>
        <w:tab/>
      </w:r>
      <w:r w:rsidR="00857B82" w:rsidRPr="008E7835">
        <w:rPr>
          <w:rFonts w:cs="Tahoma"/>
          <w:b/>
          <w:sz w:val="20"/>
          <w:szCs w:val="20"/>
        </w:rPr>
        <w:t>Személyi ügyek</w:t>
      </w:r>
    </w:p>
    <w:p w:rsidR="00857B82" w:rsidRPr="008E7835" w:rsidRDefault="00857B82" w:rsidP="00857B82">
      <w:pPr>
        <w:ind w:left="705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>Előadó: Jegyző, Polgármester</w:t>
      </w:r>
    </w:p>
    <w:p w:rsidR="00857B82" w:rsidRPr="008E7835" w:rsidRDefault="00857B82" w:rsidP="00857B82">
      <w:pPr>
        <w:ind w:left="720"/>
        <w:rPr>
          <w:rFonts w:cs="Tahoma"/>
          <w:sz w:val="20"/>
          <w:szCs w:val="20"/>
        </w:rPr>
      </w:pPr>
      <w:r w:rsidRPr="008E7835">
        <w:rPr>
          <w:rFonts w:cs="Tahoma"/>
          <w:sz w:val="20"/>
          <w:szCs w:val="20"/>
        </w:rPr>
        <w:t xml:space="preserve">Előterjesztés: írásbeli </w:t>
      </w:r>
    </w:p>
    <w:p w:rsidR="00857B82" w:rsidRPr="008E7835" w:rsidRDefault="00857B82" w:rsidP="00857B82">
      <w:pPr>
        <w:ind w:firstLine="708"/>
        <w:rPr>
          <w:rFonts w:cs="Tahoma"/>
          <w:b/>
          <w:color w:val="000000"/>
          <w:sz w:val="20"/>
          <w:szCs w:val="20"/>
        </w:rPr>
      </w:pPr>
      <w:r w:rsidRPr="008E7835">
        <w:rPr>
          <w:rFonts w:cs="Tahoma"/>
          <w:color w:val="000000"/>
          <w:sz w:val="20"/>
          <w:szCs w:val="20"/>
        </w:rPr>
        <w:t>Hivatal előterjesztésért (</w:t>
      </w:r>
      <w:r w:rsidRPr="008E7835">
        <w:rPr>
          <w:rFonts w:cs="Tahoma"/>
          <w:b/>
          <w:color w:val="000000"/>
          <w:sz w:val="20"/>
          <w:szCs w:val="20"/>
        </w:rPr>
        <w:t>2012.</w:t>
      </w:r>
      <w:r w:rsidR="005B5F4C" w:rsidRPr="008E7835">
        <w:rPr>
          <w:rFonts w:cs="Tahoma"/>
          <w:b/>
          <w:color w:val="000000"/>
          <w:sz w:val="20"/>
          <w:szCs w:val="20"/>
        </w:rPr>
        <w:t>05.07</w:t>
      </w:r>
      <w:r w:rsidRPr="008E7835">
        <w:rPr>
          <w:rFonts w:cs="Tahoma"/>
          <w:b/>
          <w:color w:val="000000"/>
          <w:sz w:val="20"/>
          <w:szCs w:val="20"/>
        </w:rPr>
        <w:t>. 16:00</w:t>
      </w:r>
      <w:r w:rsidRPr="008E7835">
        <w:rPr>
          <w:rFonts w:cs="Tahoma"/>
          <w:color w:val="000000"/>
          <w:sz w:val="20"/>
          <w:szCs w:val="20"/>
        </w:rPr>
        <w:t xml:space="preserve">) felelőse: </w:t>
      </w:r>
      <w:r w:rsidR="002703E3" w:rsidRPr="008E7835">
        <w:rPr>
          <w:rFonts w:cs="Tahoma"/>
          <w:b/>
          <w:color w:val="000000"/>
          <w:sz w:val="20"/>
          <w:szCs w:val="20"/>
        </w:rPr>
        <w:t>dr. Molnár Zsuzsanna</w:t>
      </w:r>
    </w:p>
    <w:p w:rsidR="005C515B" w:rsidRPr="005C515B" w:rsidRDefault="005C515B" w:rsidP="005C515B">
      <w:pPr>
        <w:ind w:firstLine="708"/>
        <w:rPr>
          <w:rFonts w:cs="Tahoma"/>
          <w:b/>
          <w:color w:val="000000"/>
          <w:sz w:val="19"/>
          <w:szCs w:val="19"/>
        </w:rPr>
      </w:pPr>
    </w:p>
    <w:p w:rsidR="00E20D8D" w:rsidRPr="009C536C" w:rsidRDefault="00E20D8D" w:rsidP="00E20D8D">
      <w:pPr>
        <w:rPr>
          <w:rFonts w:cs="Tahoma"/>
          <w:b/>
          <w:sz w:val="16"/>
          <w:szCs w:val="16"/>
        </w:rPr>
      </w:pPr>
      <w:r w:rsidRPr="009C536C">
        <w:rPr>
          <w:rFonts w:cs="Tahoma"/>
          <w:b/>
          <w:sz w:val="16"/>
          <w:szCs w:val="16"/>
        </w:rPr>
        <w:t>Meghívó - napirendi dokumentumok kiküldése (e-mail útján)</w:t>
      </w:r>
    </w:p>
    <w:p w:rsidR="00E20D8D" w:rsidRPr="009C536C" w:rsidRDefault="00E20D8D" w:rsidP="00E20D8D">
      <w:pPr>
        <w:rPr>
          <w:rFonts w:cs="Tahoma"/>
          <w:b/>
          <w:sz w:val="16"/>
          <w:szCs w:val="16"/>
        </w:rPr>
      </w:pPr>
      <w:r w:rsidRPr="009C536C">
        <w:rPr>
          <w:rFonts w:cs="Tahoma"/>
          <w:b/>
          <w:sz w:val="16"/>
          <w:szCs w:val="16"/>
        </w:rPr>
        <w:t xml:space="preserve">Felelős: Beke Vanda - dr. Molnár Zsuzsanna </w:t>
      </w:r>
    </w:p>
    <w:p w:rsidR="00E20D8D" w:rsidRPr="0098298D" w:rsidRDefault="00E20D8D" w:rsidP="00E20D8D">
      <w:pPr>
        <w:rPr>
          <w:rFonts w:cs="Tahoma"/>
          <w:b/>
          <w:sz w:val="18"/>
          <w:szCs w:val="18"/>
        </w:rPr>
      </w:pPr>
    </w:p>
    <w:p w:rsidR="00D12934" w:rsidRDefault="00E20D8D" w:rsidP="00E20D8D">
      <w:pPr>
        <w:rPr>
          <w:rFonts w:cs="Tahoma"/>
          <w:sz w:val="18"/>
          <w:szCs w:val="18"/>
        </w:rPr>
      </w:pPr>
      <w:r w:rsidRPr="0098298D">
        <w:rPr>
          <w:rFonts w:cs="Tahoma"/>
          <w:sz w:val="18"/>
          <w:szCs w:val="18"/>
        </w:rPr>
        <w:t xml:space="preserve">Délegyháza, </w:t>
      </w:r>
      <w:r w:rsidR="001D712E">
        <w:rPr>
          <w:rFonts w:cs="Tahoma"/>
          <w:sz w:val="18"/>
          <w:szCs w:val="18"/>
        </w:rPr>
        <w:t xml:space="preserve">2012. </w:t>
      </w:r>
      <w:r w:rsidR="00317306">
        <w:rPr>
          <w:rFonts w:cs="Tahoma"/>
          <w:sz w:val="18"/>
          <w:szCs w:val="18"/>
        </w:rPr>
        <w:t>május 7.</w:t>
      </w:r>
      <w:r w:rsidR="009E5A79">
        <w:rPr>
          <w:rFonts w:cs="Tahoma"/>
          <w:sz w:val="18"/>
          <w:szCs w:val="18"/>
        </w:rPr>
        <w:t xml:space="preserve"> </w:t>
      </w:r>
      <w:r w:rsidR="00984ACA">
        <w:rPr>
          <w:rFonts w:cs="Tahoma"/>
          <w:sz w:val="18"/>
          <w:szCs w:val="18"/>
        </w:rPr>
        <w:t xml:space="preserve"> </w:t>
      </w:r>
      <w:r w:rsidR="00924043">
        <w:rPr>
          <w:rFonts w:cs="Tahoma"/>
          <w:sz w:val="18"/>
          <w:szCs w:val="18"/>
        </w:rPr>
        <w:t xml:space="preserve"> </w:t>
      </w:r>
      <w:r w:rsidR="009864EF">
        <w:rPr>
          <w:rFonts w:cs="Tahoma"/>
          <w:sz w:val="18"/>
          <w:szCs w:val="18"/>
        </w:rPr>
        <w:t xml:space="preserve"> </w:t>
      </w:r>
      <w:r w:rsidR="00850F97">
        <w:rPr>
          <w:rFonts w:cs="Tahoma"/>
          <w:sz w:val="18"/>
          <w:szCs w:val="18"/>
        </w:rPr>
        <w:t xml:space="preserve"> </w:t>
      </w:r>
      <w:r w:rsidR="009E4C85">
        <w:rPr>
          <w:rFonts w:cs="Tahoma"/>
          <w:sz w:val="18"/>
          <w:szCs w:val="18"/>
        </w:rPr>
        <w:t xml:space="preserve"> </w:t>
      </w:r>
      <w:r w:rsidRPr="0098298D">
        <w:rPr>
          <w:rFonts w:cs="Tahoma"/>
          <w:sz w:val="18"/>
          <w:szCs w:val="18"/>
        </w:rPr>
        <w:t xml:space="preserve">  </w:t>
      </w:r>
    </w:p>
    <w:p w:rsidR="00E20D8D" w:rsidRPr="0025501F" w:rsidRDefault="00E20D8D" w:rsidP="00E20D8D">
      <w:pPr>
        <w:jc w:val="right"/>
        <w:rPr>
          <w:rFonts w:cs="Tahoma"/>
          <w:b/>
          <w:bCs/>
          <w:sz w:val="19"/>
          <w:szCs w:val="19"/>
        </w:rPr>
      </w:pP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Pr="0098298D">
        <w:rPr>
          <w:rFonts w:cs="Tahoma"/>
          <w:sz w:val="18"/>
          <w:szCs w:val="18"/>
        </w:rPr>
        <w:tab/>
      </w:r>
      <w:r w:rsidR="00822F98" w:rsidRPr="0025501F">
        <w:rPr>
          <w:rFonts w:cs="Tahoma"/>
          <w:b/>
          <w:sz w:val="19"/>
          <w:szCs w:val="19"/>
        </w:rPr>
        <w:t>dr. Riebl Antal</w:t>
      </w:r>
    </w:p>
    <w:p w:rsidR="00E20D8D" w:rsidRPr="0025501F" w:rsidRDefault="00E20D8D" w:rsidP="00E20D8D">
      <w:pPr>
        <w:pStyle w:val="Heading1"/>
        <w:tabs>
          <w:tab w:val="left" w:pos="0"/>
        </w:tabs>
        <w:rPr>
          <w:rFonts w:ascii="Book Antiqua" w:hAnsi="Book Antiqua"/>
          <w:sz w:val="19"/>
          <w:szCs w:val="19"/>
        </w:rPr>
      </w:pPr>
      <w:r w:rsidRPr="0025501F">
        <w:rPr>
          <w:rFonts w:ascii="Book Antiqua" w:hAnsi="Book Antiqua"/>
          <w:sz w:val="19"/>
          <w:szCs w:val="19"/>
        </w:rPr>
        <w:t>polgármester</w:t>
      </w:r>
    </w:p>
    <w:p w:rsidR="009E4C85" w:rsidRPr="0025501F" w:rsidRDefault="009E4C85" w:rsidP="009E4C85">
      <w:pPr>
        <w:rPr>
          <w:sz w:val="19"/>
          <w:szCs w:val="19"/>
        </w:rPr>
      </w:pPr>
    </w:p>
    <w:p w:rsidR="009E4C85" w:rsidRPr="0025501F" w:rsidRDefault="009E4C85" w:rsidP="009E4C85">
      <w:pPr>
        <w:jc w:val="right"/>
        <w:rPr>
          <w:rFonts w:cs="Tahoma"/>
          <w:b/>
          <w:bCs/>
          <w:sz w:val="19"/>
          <w:szCs w:val="19"/>
        </w:rPr>
      </w:pPr>
      <w:r w:rsidRPr="0025501F">
        <w:rPr>
          <w:rFonts w:cs="Tahoma"/>
          <w:b/>
          <w:bCs/>
          <w:sz w:val="19"/>
          <w:szCs w:val="19"/>
        </w:rPr>
        <w:t>Takácsné Váloczi Tünde</w:t>
      </w:r>
    </w:p>
    <w:p w:rsidR="009E4C85" w:rsidRPr="0025501F" w:rsidRDefault="009E4C85" w:rsidP="009E4C85">
      <w:pPr>
        <w:jc w:val="right"/>
        <w:rPr>
          <w:rFonts w:cs="Tahoma"/>
          <w:b/>
          <w:bCs/>
          <w:sz w:val="19"/>
          <w:szCs w:val="19"/>
        </w:rPr>
      </w:pPr>
      <w:r w:rsidRPr="0025501F">
        <w:rPr>
          <w:rFonts w:cs="Tahoma"/>
          <w:b/>
          <w:bCs/>
          <w:sz w:val="19"/>
          <w:szCs w:val="19"/>
        </w:rPr>
        <w:t>Pénzügyi - Fejlesztési – Ügyrendi Bizottság elnöke</w:t>
      </w:r>
    </w:p>
    <w:p w:rsidR="00D4288E" w:rsidRPr="0025501F" w:rsidRDefault="00D4288E" w:rsidP="009E4C85">
      <w:pPr>
        <w:rPr>
          <w:sz w:val="19"/>
          <w:szCs w:val="19"/>
        </w:rPr>
      </w:pPr>
    </w:p>
    <w:p w:rsidR="00D4288E" w:rsidRPr="0025501F" w:rsidRDefault="00D4288E" w:rsidP="00D4288E">
      <w:pPr>
        <w:jc w:val="right"/>
        <w:rPr>
          <w:rFonts w:cs="Tahoma"/>
          <w:b/>
          <w:sz w:val="19"/>
          <w:szCs w:val="19"/>
        </w:rPr>
      </w:pPr>
      <w:r w:rsidRPr="0025501F">
        <w:rPr>
          <w:rFonts w:cs="Tahoma"/>
          <w:b/>
          <w:sz w:val="19"/>
          <w:szCs w:val="19"/>
        </w:rPr>
        <w:t>Jakus Lászlóné</w:t>
      </w:r>
    </w:p>
    <w:p w:rsidR="00D4288E" w:rsidRPr="0025501F" w:rsidRDefault="00D4288E" w:rsidP="00D4288E">
      <w:pPr>
        <w:jc w:val="right"/>
        <w:rPr>
          <w:rFonts w:cs="Tahoma"/>
          <w:b/>
          <w:bCs/>
          <w:sz w:val="19"/>
          <w:szCs w:val="19"/>
        </w:rPr>
      </w:pPr>
      <w:r w:rsidRPr="0025501F">
        <w:rPr>
          <w:rFonts w:cs="Tahoma"/>
          <w:b/>
          <w:bCs/>
          <w:sz w:val="19"/>
          <w:szCs w:val="19"/>
        </w:rPr>
        <w:t>Oktatási - Kulturális - Sport bizottság elnöke</w:t>
      </w:r>
    </w:p>
    <w:p w:rsidR="00CF52A5" w:rsidRPr="0025501F" w:rsidRDefault="00CF52A5" w:rsidP="00D4288E">
      <w:pPr>
        <w:jc w:val="right"/>
        <w:rPr>
          <w:rFonts w:cs="Tahoma"/>
          <w:b/>
          <w:bCs/>
          <w:sz w:val="19"/>
          <w:szCs w:val="19"/>
        </w:rPr>
      </w:pPr>
    </w:p>
    <w:p w:rsidR="00CF52A5" w:rsidRPr="0025501F" w:rsidRDefault="00CF52A5" w:rsidP="00D4288E">
      <w:pPr>
        <w:jc w:val="right"/>
        <w:rPr>
          <w:rFonts w:cs="Tahoma"/>
          <w:b/>
          <w:bCs/>
          <w:sz w:val="19"/>
          <w:szCs w:val="19"/>
        </w:rPr>
      </w:pPr>
      <w:r w:rsidRPr="0025501F">
        <w:rPr>
          <w:rFonts w:cs="Tahoma"/>
          <w:b/>
          <w:bCs/>
          <w:sz w:val="19"/>
          <w:szCs w:val="19"/>
        </w:rPr>
        <w:t>Görbe István</w:t>
      </w:r>
    </w:p>
    <w:p w:rsidR="00CF52A5" w:rsidRPr="0025501F" w:rsidRDefault="00CF52A5" w:rsidP="00D4288E">
      <w:pPr>
        <w:jc w:val="right"/>
        <w:rPr>
          <w:rFonts w:cs="Tahoma"/>
          <w:b/>
          <w:bCs/>
          <w:sz w:val="19"/>
          <w:szCs w:val="19"/>
        </w:rPr>
      </w:pPr>
      <w:r w:rsidRPr="0025501F">
        <w:rPr>
          <w:rFonts w:cs="Tahoma"/>
          <w:b/>
          <w:bCs/>
          <w:sz w:val="19"/>
          <w:szCs w:val="19"/>
        </w:rPr>
        <w:t>Szociális – Egészségügyi Bizottság elnöke</w:t>
      </w:r>
    </w:p>
    <w:sectPr w:rsidR="00CF52A5" w:rsidRPr="0025501F" w:rsidSect="0082755A">
      <w:footerReference w:type="default" r:id="rId11"/>
      <w:pgSz w:w="11906" w:h="16838"/>
      <w:pgMar w:top="96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0F" w:rsidRDefault="00A01B0F" w:rsidP="009C455A">
      <w:r>
        <w:separator/>
      </w:r>
    </w:p>
  </w:endnote>
  <w:endnote w:type="continuationSeparator" w:id="1">
    <w:p w:rsidR="00A01B0F" w:rsidRDefault="00A01B0F" w:rsidP="009C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69" w:rsidRPr="00C00FA0" w:rsidRDefault="00B10869">
    <w:pPr>
      <w:pStyle w:val="Footer"/>
      <w:jc w:val="right"/>
      <w:rPr>
        <w:sz w:val="16"/>
        <w:szCs w:val="16"/>
      </w:rPr>
    </w:pPr>
    <w:r w:rsidRPr="00C00FA0">
      <w:rPr>
        <w:sz w:val="16"/>
        <w:szCs w:val="16"/>
      </w:rPr>
      <w:fldChar w:fldCharType="begin"/>
    </w:r>
    <w:r w:rsidRPr="00C00FA0">
      <w:rPr>
        <w:sz w:val="16"/>
        <w:szCs w:val="16"/>
      </w:rPr>
      <w:instrText xml:space="preserve"> PAGE   \* MERGEFORMAT </w:instrText>
    </w:r>
    <w:r w:rsidRPr="00C00FA0">
      <w:rPr>
        <w:sz w:val="16"/>
        <w:szCs w:val="16"/>
      </w:rPr>
      <w:fldChar w:fldCharType="separate"/>
    </w:r>
    <w:r w:rsidR="003337DC">
      <w:rPr>
        <w:noProof/>
        <w:sz w:val="16"/>
        <w:szCs w:val="16"/>
      </w:rPr>
      <w:t>2</w:t>
    </w:r>
    <w:r w:rsidRPr="00C00FA0">
      <w:rPr>
        <w:sz w:val="16"/>
        <w:szCs w:val="16"/>
      </w:rPr>
      <w:fldChar w:fldCharType="end"/>
    </w:r>
  </w:p>
  <w:p w:rsidR="00B10869" w:rsidRDefault="00B108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0F" w:rsidRDefault="00A01B0F" w:rsidP="009C455A">
      <w:r>
        <w:separator/>
      </w:r>
    </w:p>
  </w:footnote>
  <w:footnote w:type="continuationSeparator" w:id="1">
    <w:p w:rsidR="00A01B0F" w:rsidRDefault="00A01B0F" w:rsidP="009C4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22A"/>
    <w:multiLevelType w:val="hybridMultilevel"/>
    <w:tmpl w:val="0DA035AA"/>
    <w:lvl w:ilvl="0" w:tplc="46DCE23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B04"/>
    <w:rsid w:val="00003BA2"/>
    <w:rsid w:val="00003D37"/>
    <w:rsid w:val="000049CE"/>
    <w:rsid w:val="0000575A"/>
    <w:rsid w:val="00005A24"/>
    <w:rsid w:val="00006370"/>
    <w:rsid w:val="0001015C"/>
    <w:rsid w:val="0001131B"/>
    <w:rsid w:val="00013B1F"/>
    <w:rsid w:val="000174D3"/>
    <w:rsid w:val="00022FCC"/>
    <w:rsid w:val="0002396E"/>
    <w:rsid w:val="000244FE"/>
    <w:rsid w:val="00024698"/>
    <w:rsid w:val="0002691B"/>
    <w:rsid w:val="000302FF"/>
    <w:rsid w:val="00030B26"/>
    <w:rsid w:val="000317F6"/>
    <w:rsid w:val="00032B1C"/>
    <w:rsid w:val="000331DB"/>
    <w:rsid w:val="000333F7"/>
    <w:rsid w:val="00033781"/>
    <w:rsid w:val="000341B3"/>
    <w:rsid w:val="00036155"/>
    <w:rsid w:val="00037E84"/>
    <w:rsid w:val="0004384F"/>
    <w:rsid w:val="000531E4"/>
    <w:rsid w:val="0005320D"/>
    <w:rsid w:val="00055CAA"/>
    <w:rsid w:val="00060000"/>
    <w:rsid w:val="00061E8B"/>
    <w:rsid w:val="000628AD"/>
    <w:rsid w:val="00063B90"/>
    <w:rsid w:val="00064DD4"/>
    <w:rsid w:val="00066FDB"/>
    <w:rsid w:val="00067488"/>
    <w:rsid w:val="00071843"/>
    <w:rsid w:val="00072C99"/>
    <w:rsid w:val="00073836"/>
    <w:rsid w:val="00074561"/>
    <w:rsid w:val="00076982"/>
    <w:rsid w:val="000843F7"/>
    <w:rsid w:val="000850F5"/>
    <w:rsid w:val="00093F48"/>
    <w:rsid w:val="000947AE"/>
    <w:rsid w:val="00097949"/>
    <w:rsid w:val="000A46DA"/>
    <w:rsid w:val="000A55E4"/>
    <w:rsid w:val="000A694B"/>
    <w:rsid w:val="000B0E7B"/>
    <w:rsid w:val="000B1297"/>
    <w:rsid w:val="000B21A2"/>
    <w:rsid w:val="000B32D6"/>
    <w:rsid w:val="000B4939"/>
    <w:rsid w:val="000B671E"/>
    <w:rsid w:val="000C0EA0"/>
    <w:rsid w:val="000C2E55"/>
    <w:rsid w:val="000C32AC"/>
    <w:rsid w:val="000C4039"/>
    <w:rsid w:val="000C599F"/>
    <w:rsid w:val="000C71D4"/>
    <w:rsid w:val="000D3710"/>
    <w:rsid w:val="000D567B"/>
    <w:rsid w:val="000D63EB"/>
    <w:rsid w:val="000D73D3"/>
    <w:rsid w:val="000E07F5"/>
    <w:rsid w:val="000E09F0"/>
    <w:rsid w:val="000E5EF5"/>
    <w:rsid w:val="000E7881"/>
    <w:rsid w:val="000F0160"/>
    <w:rsid w:val="000F19AA"/>
    <w:rsid w:val="000F35A3"/>
    <w:rsid w:val="000F4786"/>
    <w:rsid w:val="000F4F55"/>
    <w:rsid w:val="000F6F6B"/>
    <w:rsid w:val="0010233B"/>
    <w:rsid w:val="001040FC"/>
    <w:rsid w:val="00104E97"/>
    <w:rsid w:val="00105711"/>
    <w:rsid w:val="00114B04"/>
    <w:rsid w:val="00114D8E"/>
    <w:rsid w:val="001156D3"/>
    <w:rsid w:val="0011586A"/>
    <w:rsid w:val="00116E8F"/>
    <w:rsid w:val="00123D9F"/>
    <w:rsid w:val="0012435E"/>
    <w:rsid w:val="00124CB4"/>
    <w:rsid w:val="00126500"/>
    <w:rsid w:val="00126C2E"/>
    <w:rsid w:val="00126EE8"/>
    <w:rsid w:val="00127600"/>
    <w:rsid w:val="0013020A"/>
    <w:rsid w:val="00132CD8"/>
    <w:rsid w:val="0013302E"/>
    <w:rsid w:val="00133B9D"/>
    <w:rsid w:val="0013484D"/>
    <w:rsid w:val="00135C6E"/>
    <w:rsid w:val="00141BCC"/>
    <w:rsid w:val="001459C3"/>
    <w:rsid w:val="00151866"/>
    <w:rsid w:val="0015370F"/>
    <w:rsid w:val="00153B36"/>
    <w:rsid w:val="001560A8"/>
    <w:rsid w:val="001563A2"/>
    <w:rsid w:val="001563DE"/>
    <w:rsid w:val="0016045D"/>
    <w:rsid w:val="0016220C"/>
    <w:rsid w:val="001664C8"/>
    <w:rsid w:val="00171148"/>
    <w:rsid w:val="001722ED"/>
    <w:rsid w:val="00175697"/>
    <w:rsid w:val="00182332"/>
    <w:rsid w:val="001848F2"/>
    <w:rsid w:val="00186720"/>
    <w:rsid w:val="001919EA"/>
    <w:rsid w:val="00195873"/>
    <w:rsid w:val="00197382"/>
    <w:rsid w:val="00197503"/>
    <w:rsid w:val="001A0194"/>
    <w:rsid w:val="001A4402"/>
    <w:rsid w:val="001A6F9F"/>
    <w:rsid w:val="001A7CA7"/>
    <w:rsid w:val="001B55D7"/>
    <w:rsid w:val="001B5F5C"/>
    <w:rsid w:val="001B6BF0"/>
    <w:rsid w:val="001C08CB"/>
    <w:rsid w:val="001C1457"/>
    <w:rsid w:val="001C28F3"/>
    <w:rsid w:val="001C4088"/>
    <w:rsid w:val="001C41AB"/>
    <w:rsid w:val="001C7AE1"/>
    <w:rsid w:val="001D1E6B"/>
    <w:rsid w:val="001D576B"/>
    <w:rsid w:val="001D613B"/>
    <w:rsid w:val="001D712E"/>
    <w:rsid w:val="001E000F"/>
    <w:rsid w:val="001E1E17"/>
    <w:rsid w:val="001E44B5"/>
    <w:rsid w:val="001F38AE"/>
    <w:rsid w:val="001F5132"/>
    <w:rsid w:val="002015E3"/>
    <w:rsid w:val="002025B6"/>
    <w:rsid w:val="00202C96"/>
    <w:rsid w:val="00205FDA"/>
    <w:rsid w:val="00207B58"/>
    <w:rsid w:val="0021151A"/>
    <w:rsid w:val="00216D4D"/>
    <w:rsid w:val="00217948"/>
    <w:rsid w:val="00217D4D"/>
    <w:rsid w:val="00221969"/>
    <w:rsid w:val="00222C74"/>
    <w:rsid w:val="00223401"/>
    <w:rsid w:val="002256F2"/>
    <w:rsid w:val="0022591B"/>
    <w:rsid w:val="00226403"/>
    <w:rsid w:val="0023079F"/>
    <w:rsid w:val="002336C4"/>
    <w:rsid w:val="00235648"/>
    <w:rsid w:val="00235B71"/>
    <w:rsid w:val="002378E6"/>
    <w:rsid w:val="00241060"/>
    <w:rsid w:val="00241E70"/>
    <w:rsid w:val="00247A35"/>
    <w:rsid w:val="002526ED"/>
    <w:rsid w:val="00254E30"/>
    <w:rsid w:val="00254FD4"/>
    <w:rsid w:val="0025501F"/>
    <w:rsid w:val="00262C44"/>
    <w:rsid w:val="002669A6"/>
    <w:rsid w:val="002703E3"/>
    <w:rsid w:val="002739A2"/>
    <w:rsid w:val="00274DE7"/>
    <w:rsid w:val="00275DA5"/>
    <w:rsid w:val="0027633B"/>
    <w:rsid w:val="00276D7B"/>
    <w:rsid w:val="002771C6"/>
    <w:rsid w:val="002778CC"/>
    <w:rsid w:val="002811B4"/>
    <w:rsid w:val="00281AF1"/>
    <w:rsid w:val="0028214B"/>
    <w:rsid w:val="00283171"/>
    <w:rsid w:val="00283D4F"/>
    <w:rsid w:val="00286521"/>
    <w:rsid w:val="00290F71"/>
    <w:rsid w:val="0029281B"/>
    <w:rsid w:val="002938F3"/>
    <w:rsid w:val="00293BD2"/>
    <w:rsid w:val="00295EE6"/>
    <w:rsid w:val="002A1C5D"/>
    <w:rsid w:val="002A2A28"/>
    <w:rsid w:val="002A475C"/>
    <w:rsid w:val="002A749A"/>
    <w:rsid w:val="002A7CA4"/>
    <w:rsid w:val="002B3BFA"/>
    <w:rsid w:val="002B7F88"/>
    <w:rsid w:val="002C15B3"/>
    <w:rsid w:val="002C30BB"/>
    <w:rsid w:val="002C4735"/>
    <w:rsid w:val="002C538F"/>
    <w:rsid w:val="002C59FD"/>
    <w:rsid w:val="002C6985"/>
    <w:rsid w:val="002C7EA0"/>
    <w:rsid w:val="002D03E6"/>
    <w:rsid w:val="002D240A"/>
    <w:rsid w:val="002D3316"/>
    <w:rsid w:val="002D779F"/>
    <w:rsid w:val="002E2807"/>
    <w:rsid w:val="002E5D02"/>
    <w:rsid w:val="002E5FEA"/>
    <w:rsid w:val="002E6983"/>
    <w:rsid w:val="002E6F7D"/>
    <w:rsid w:val="002F0F35"/>
    <w:rsid w:val="002F1570"/>
    <w:rsid w:val="002F1D42"/>
    <w:rsid w:val="002F25F5"/>
    <w:rsid w:val="00300401"/>
    <w:rsid w:val="00300CA9"/>
    <w:rsid w:val="00302910"/>
    <w:rsid w:val="00302AA3"/>
    <w:rsid w:val="0030761B"/>
    <w:rsid w:val="00313757"/>
    <w:rsid w:val="00314DD9"/>
    <w:rsid w:val="00314EA1"/>
    <w:rsid w:val="00315A64"/>
    <w:rsid w:val="003167B6"/>
    <w:rsid w:val="00317306"/>
    <w:rsid w:val="00317FA2"/>
    <w:rsid w:val="00322AF9"/>
    <w:rsid w:val="0032535B"/>
    <w:rsid w:val="003262F6"/>
    <w:rsid w:val="00326F29"/>
    <w:rsid w:val="003337DC"/>
    <w:rsid w:val="00335E83"/>
    <w:rsid w:val="00343653"/>
    <w:rsid w:val="00343A6A"/>
    <w:rsid w:val="00346553"/>
    <w:rsid w:val="0035018D"/>
    <w:rsid w:val="00352A70"/>
    <w:rsid w:val="003617CE"/>
    <w:rsid w:val="00364069"/>
    <w:rsid w:val="00365120"/>
    <w:rsid w:val="00366DAC"/>
    <w:rsid w:val="00370B3F"/>
    <w:rsid w:val="00374DC2"/>
    <w:rsid w:val="00374F2D"/>
    <w:rsid w:val="003770F8"/>
    <w:rsid w:val="003825D4"/>
    <w:rsid w:val="00383E4E"/>
    <w:rsid w:val="00385448"/>
    <w:rsid w:val="0038579B"/>
    <w:rsid w:val="0039328B"/>
    <w:rsid w:val="00396B3E"/>
    <w:rsid w:val="003A2250"/>
    <w:rsid w:val="003A45FF"/>
    <w:rsid w:val="003B14F8"/>
    <w:rsid w:val="003B1C7A"/>
    <w:rsid w:val="003B44BF"/>
    <w:rsid w:val="003C0641"/>
    <w:rsid w:val="003C1B10"/>
    <w:rsid w:val="003C23A1"/>
    <w:rsid w:val="003C48C0"/>
    <w:rsid w:val="003C56DD"/>
    <w:rsid w:val="003C6DA2"/>
    <w:rsid w:val="003C7EAB"/>
    <w:rsid w:val="003D00A5"/>
    <w:rsid w:val="003D67A7"/>
    <w:rsid w:val="003E2E1E"/>
    <w:rsid w:val="003E3B8B"/>
    <w:rsid w:val="003E3CAB"/>
    <w:rsid w:val="003E4C62"/>
    <w:rsid w:val="003E66F2"/>
    <w:rsid w:val="003E74B3"/>
    <w:rsid w:val="003F1193"/>
    <w:rsid w:val="003F1A7E"/>
    <w:rsid w:val="003F217B"/>
    <w:rsid w:val="003F2F29"/>
    <w:rsid w:val="003F4552"/>
    <w:rsid w:val="003F5695"/>
    <w:rsid w:val="003F56FF"/>
    <w:rsid w:val="003F6806"/>
    <w:rsid w:val="00402F25"/>
    <w:rsid w:val="0040401E"/>
    <w:rsid w:val="0040435E"/>
    <w:rsid w:val="0040519C"/>
    <w:rsid w:val="004122DF"/>
    <w:rsid w:val="004127AB"/>
    <w:rsid w:val="00413C45"/>
    <w:rsid w:val="00420386"/>
    <w:rsid w:val="00422C32"/>
    <w:rsid w:val="004245B2"/>
    <w:rsid w:val="00425DB3"/>
    <w:rsid w:val="00426B6B"/>
    <w:rsid w:val="00431406"/>
    <w:rsid w:val="00436F6E"/>
    <w:rsid w:val="00440D64"/>
    <w:rsid w:val="00442DB7"/>
    <w:rsid w:val="00442E5F"/>
    <w:rsid w:val="00444127"/>
    <w:rsid w:val="00444F33"/>
    <w:rsid w:val="00447A24"/>
    <w:rsid w:val="00447F89"/>
    <w:rsid w:val="004511A2"/>
    <w:rsid w:val="00452388"/>
    <w:rsid w:val="00453724"/>
    <w:rsid w:val="00455267"/>
    <w:rsid w:val="00455D7C"/>
    <w:rsid w:val="004563B4"/>
    <w:rsid w:val="00456848"/>
    <w:rsid w:val="00456886"/>
    <w:rsid w:val="00457300"/>
    <w:rsid w:val="004603C8"/>
    <w:rsid w:val="004618C1"/>
    <w:rsid w:val="00462EB8"/>
    <w:rsid w:val="0046613A"/>
    <w:rsid w:val="00467F95"/>
    <w:rsid w:val="004721C8"/>
    <w:rsid w:val="00472C0E"/>
    <w:rsid w:val="0047465E"/>
    <w:rsid w:val="00475ADB"/>
    <w:rsid w:val="00476768"/>
    <w:rsid w:val="00477811"/>
    <w:rsid w:val="00480187"/>
    <w:rsid w:val="00485472"/>
    <w:rsid w:val="004870E1"/>
    <w:rsid w:val="00496843"/>
    <w:rsid w:val="004A4DE8"/>
    <w:rsid w:val="004A65C9"/>
    <w:rsid w:val="004B19B6"/>
    <w:rsid w:val="004C0B77"/>
    <w:rsid w:val="004C542E"/>
    <w:rsid w:val="004C7C0C"/>
    <w:rsid w:val="004C7F8B"/>
    <w:rsid w:val="004D0367"/>
    <w:rsid w:val="004D0BA7"/>
    <w:rsid w:val="004D1908"/>
    <w:rsid w:val="004D3E7B"/>
    <w:rsid w:val="004D46D4"/>
    <w:rsid w:val="004D5674"/>
    <w:rsid w:val="004E0495"/>
    <w:rsid w:val="004E585F"/>
    <w:rsid w:val="004F0EF0"/>
    <w:rsid w:val="004F22D8"/>
    <w:rsid w:val="004F402C"/>
    <w:rsid w:val="004F4813"/>
    <w:rsid w:val="004F4967"/>
    <w:rsid w:val="004F4FCE"/>
    <w:rsid w:val="004F5E76"/>
    <w:rsid w:val="004F6E99"/>
    <w:rsid w:val="004F6F51"/>
    <w:rsid w:val="005028BA"/>
    <w:rsid w:val="00506EA3"/>
    <w:rsid w:val="00510C17"/>
    <w:rsid w:val="00510FA7"/>
    <w:rsid w:val="0051485B"/>
    <w:rsid w:val="005205BF"/>
    <w:rsid w:val="005230F8"/>
    <w:rsid w:val="0052683B"/>
    <w:rsid w:val="00530EA2"/>
    <w:rsid w:val="00534B68"/>
    <w:rsid w:val="0053520F"/>
    <w:rsid w:val="0053585E"/>
    <w:rsid w:val="0054284F"/>
    <w:rsid w:val="00542C83"/>
    <w:rsid w:val="005450B7"/>
    <w:rsid w:val="005475A5"/>
    <w:rsid w:val="00553BB6"/>
    <w:rsid w:val="00554D96"/>
    <w:rsid w:val="00557D6C"/>
    <w:rsid w:val="00562179"/>
    <w:rsid w:val="00563A41"/>
    <w:rsid w:val="005643E4"/>
    <w:rsid w:val="00564BC9"/>
    <w:rsid w:val="00565885"/>
    <w:rsid w:val="00565A75"/>
    <w:rsid w:val="00565AFC"/>
    <w:rsid w:val="00565B1C"/>
    <w:rsid w:val="00565B2E"/>
    <w:rsid w:val="00574432"/>
    <w:rsid w:val="005766E5"/>
    <w:rsid w:val="005775AB"/>
    <w:rsid w:val="00587794"/>
    <w:rsid w:val="0059304B"/>
    <w:rsid w:val="005946C4"/>
    <w:rsid w:val="00594822"/>
    <w:rsid w:val="005972DE"/>
    <w:rsid w:val="00597F92"/>
    <w:rsid w:val="005A15A5"/>
    <w:rsid w:val="005A6EB0"/>
    <w:rsid w:val="005A7A13"/>
    <w:rsid w:val="005B0433"/>
    <w:rsid w:val="005B4217"/>
    <w:rsid w:val="005B4561"/>
    <w:rsid w:val="005B51DB"/>
    <w:rsid w:val="005B5494"/>
    <w:rsid w:val="005B5F4C"/>
    <w:rsid w:val="005B7145"/>
    <w:rsid w:val="005C00E9"/>
    <w:rsid w:val="005C403A"/>
    <w:rsid w:val="005C50E0"/>
    <w:rsid w:val="005C515B"/>
    <w:rsid w:val="005C54D0"/>
    <w:rsid w:val="005C5998"/>
    <w:rsid w:val="005C752F"/>
    <w:rsid w:val="005C7F82"/>
    <w:rsid w:val="005D0776"/>
    <w:rsid w:val="005D6DBF"/>
    <w:rsid w:val="005D79B6"/>
    <w:rsid w:val="005E7335"/>
    <w:rsid w:val="005F109A"/>
    <w:rsid w:val="00600809"/>
    <w:rsid w:val="0060267E"/>
    <w:rsid w:val="0061356C"/>
    <w:rsid w:val="006138B8"/>
    <w:rsid w:val="00613B8E"/>
    <w:rsid w:val="00614147"/>
    <w:rsid w:val="00622B11"/>
    <w:rsid w:val="00622D9A"/>
    <w:rsid w:val="00626D01"/>
    <w:rsid w:val="00635580"/>
    <w:rsid w:val="0063742A"/>
    <w:rsid w:val="0064095E"/>
    <w:rsid w:val="00640B2D"/>
    <w:rsid w:val="00641C5A"/>
    <w:rsid w:val="00643423"/>
    <w:rsid w:val="0064550B"/>
    <w:rsid w:val="006455A8"/>
    <w:rsid w:val="00646410"/>
    <w:rsid w:val="00647E38"/>
    <w:rsid w:val="00653AC4"/>
    <w:rsid w:val="00653E6E"/>
    <w:rsid w:val="0065417A"/>
    <w:rsid w:val="00654ADA"/>
    <w:rsid w:val="00657A12"/>
    <w:rsid w:val="00660F88"/>
    <w:rsid w:val="00662A50"/>
    <w:rsid w:val="00664599"/>
    <w:rsid w:val="00665840"/>
    <w:rsid w:val="0066639F"/>
    <w:rsid w:val="006706A1"/>
    <w:rsid w:val="006712F2"/>
    <w:rsid w:val="00675574"/>
    <w:rsid w:val="00676103"/>
    <w:rsid w:val="0068240E"/>
    <w:rsid w:val="00682C09"/>
    <w:rsid w:val="00684636"/>
    <w:rsid w:val="006854E3"/>
    <w:rsid w:val="00685F76"/>
    <w:rsid w:val="00686E38"/>
    <w:rsid w:val="006877FD"/>
    <w:rsid w:val="00693C46"/>
    <w:rsid w:val="006953AE"/>
    <w:rsid w:val="006957AA"/>
    <w:rsid w:val="0069648A"/>
    <w:rsid w:val="00696A63"/>
    <w:rsid w:val="006A2220"/>
    <w:rsid w:val="006A3421"/>
    <w:rsid w:val="006A5C80"/>
    <w:rsid w:val="006B1A3B"/>
    <w:rsid w:val="006B686B"/>
    <w:rsid w:val="006C0DE9"/>
    <w:rsid w:val="006C2090"/>
    <w:rsid w:val="006C2D1B"/>
    <w:rsid w:val="006C38C6"/>
    <w:rsid w:val="006D2FB5"/>
    <w:rsid w:val="006D3C70"/>
    <w:rsid w:val="006D3D88"/>
    <w:rsid w:val="006D4607"/>
    <w:rsid w:val="006D4654"/>
    <w:rsid w:val="006E1428"/>
    <w:rsid w:val="006E3DAC"/>
    <w:rsid w:val="006E5B71"/>
    <w:rsid w:val="006F0DCF"/>
    <w:rsid w:val="006F45EB"/>
    <w:rsid w:val="006F51FF"/>
    <w:rsid w:val="006F6D8E"/>
    <w:rsid w:val="00700C21"/>
    <w:rsid w:val="007066A6"/>
    <w:rsid w:val="007076CD"/>
    <w:rsid w:val="00710362"/>
    <w:rsid w:val="007106E8"/>
    <w:rsid w:val="00710C82"/>
    <w:rsid w:val="00710ECC"/>
    <w:rsid w:val="00711600"/>
    <w:rsid w:val="007117AF"/>
    <w:rsid w:val="00712470"/>
    <w:rsid w:val="007132D9"/>
    <w:rsid w:val="00715F8A"/>
    <w:rsid w:val="00716745"/>
    <w:rsid w:val="00720EC5"/>
    <w:rsid w:val="00721D33"/>
    <w:rsid w:val="00721E75"/>
    <w:rsid w:val="00722896"/>
    <w:rsid w:val="007257E3"/>
    <w:rsid w:val="00725F40"/>
    <w:rsid w:val="00726382"/>
    <w:rsid w:val="0072798A"/>
    <w:rsid w:val="00732157"/>
    <w:rsid w:val="00732551"/>
    <w:rsid w:val="0073557E"/>
    <w:rsid w:val="00735F88"/>
    <w:rsid w:val="00736BEF"/>
    <w:rsid w:val="00742668"/>
    <w:rsid w:val="007431A8"/>
    <w:rsid w:val="00750C54"/>
    <w:rsid w:val="00751580"/>
    <w:rsid w:val="00753853"/>
    <w:rsid w:val="00754960"/>
    <w:rsid w:val="00765B27"/>
    <w:rsid w:val="007668BC"/>
    <w:rsid w:val="00772CAA"/>
    <w:rsid w:val="007779D0"/>
    <w:rsid w:val="007803F8"/>
    <w:rsid w:val="007858D6"/>
    <w:rsid w:val="007872C7"/>
    <w:rsid w:val="007914DA"/>
    <w:rsid w:val="00793AFE"/>
    <w:rsid w:val="00793CC7"/>
    <w:rsid w:val="00794024"/>
    <w:rsid w:val="007946E7"/>
    <w:rsid w:val="007975DE"/>
    <w:rsid w:val="007A0585"/>
    <w:rsid w:val="007A130D"/>
    <w:rsid w:val="007A3275"/>
    <w:rsid w:val="007A33AC"/>
    <w:rsid w:val="007A4A47"/>
    <w:rsid w:val="007A50BB"/>
    <w:rsid w:val="007A5D4C"/>
    <w:rsid w:val="007A61A6"/>
    <w:rsid w:val="007A7C7B"/>
    <w:rsid w:val="007B00B5"/>
    <w:rsid w:val="007B374A"/>
    <w:rsid w:val="007B415B"/>
    <w:rsid w:val="007B6B73"/>
    <w:rsid w:val="007C3AD5"/>
    <w:rsid w:val="007C45A9"/>
    <w:rsid w:val="007C5548"/>
    <w:rsid w:val="007C5D2E"/>
    <w:rsid w:val="007C6F61"/>
    <w:rsid w:val="007C78E9"/>
    <w:rsid w:val="007D3115"/>
    <w:rsid w:val="007D414A"/>
    <w:rsid w:val="007D44CE"/>
    <w:rsid w:val="007E0A55"/>
    <w:rsid w:val="007E177D"/>
    <w:rsid w:val="007E53DC"/>
    <w:rsid w:val="007E77AF"/>
    <w:rsid w:val="007F231D"/>
    <w:rsid w:val="007F27E5"/>
    <w:rsid w:val="007F41F5"/>
    <w:rsid w:val="007F5FF5"/>
    <w:rsid w:val="0080012A"/>
    <w:rsid w:val="00802115"/>
    <w:rsid w:val="008038AF"/>
    <w:rsid w:val="00804068"/>
    <w:rsid w:val="00804159"/>
    <w:rsid w:val="00806044"/>
    <w:rsid w:val="00811FD5"/>
    <w:rsid w:val="00813992"/>
    <w:rsid w:val="00814B11"/>
    <w:rsid w:val="00814D06"/>
    <w:rsid w:val="0081631A"/>
    <w:rsid w:val="00822F98"/>
    <w:rsid w:val="0082755A"/>
    <w:rsid w:val="00831569"/>
    <w:rsid w:val="00833CB4"/>
    <w:rsid w:val="00836CA7"/>
    <w:rsid w:val="00837C7F"/>
    <w:rsid w:val="00843091"/>
    <w:rsid w:val="00850684"/>
    <w:rsid w:val="00850D4F"/>
    <w:rsid w:val="00850F97"/>
    <w:rsid w:val="00851750"/>
    <w:rsid w:val="00854BCA"/>
    <w:rsid w:val="00856077"/>
    <w:rsid w:val="008574B2"/>
    <w:rsid w:val="00857B82"/>
    <w:rsid w:val="008618BC"/>
    <w:rsid w:val="00865831"/>
    <w:rsid w:val="00870857"/>
    <w:rsid w:val="00872537"/>
    <w:rsid w:val="008746F9"/>
    <w:rsid w:val="00880479"/>
    <w:rsid w:val="00885555"/>
    <w:rsid w:val="00890726"/>
    <w:rsid w:val="00891440"/>
    <w:rsid w:val="00892DCB"/>
    <w:rsid w:val="00894103"/>
    <w:rsid w:val="0089444B"/>
    <w:rsid w:val="00895AA3"/>
    <w:rsid w:val="00896AFB"/>
    <w:rsid w:val="008A00F3"/>
    <w:rsid w:val="008A44C7"/>
    <w:rsid w:val="008A7DD4"/>
    <w:rsid w:val="008A7F56"/>
    <w:rsid w:val="008B1D7B"/>
    <w:rsid w:val="008B1FA5"/>
    <w:rsid w:val="008B4038"/>
    <w:rsid w:val="008B4C5C"/>
    <w:rsid w:val="008B706B"/>
    <w:rsid w:val="008B729A"/>
    <w:rsid w:val="008C286C"/>
    <w:rsid w:val="008C6564"/>
    <w:rsid w:val="008D0F69"/>
    <w:rsid w:val="008D1299"/>
    <w:rsid w:val="008D188B"/>
    <w:rsid w:val="008D34AF"/>
    <w:rsid w:val="008D52F9"/>
    <w:rsid w:val="008E0E47"/>
    <w:rsid w:val="008E58ED"/>
    <w:rsid w:val="008E7835"/>
    <w:rsid w:val="008F0E14"/>
    <w:rsid w:val="008F15DF"/>
    <w:rsid w:val="008F5F31"/>
    <w:rsid w:val="008F652E"/>
    <w:rsid w:val="008F72F6"/>
    <w:rsid w:val="008F7C88"/>
    <w:rsid w:val="009007C5"/>
    <w:rsid w:val="009034E5"/>
    <w:rsid w:val="00904EF6"/>
    <w:rsid w:val="009053C4"/>
    <w:rsid w:val="009138A5"/>
    <w:rsid w:val="00917C93"/>
    <w:rsid w:val="00920E3A"/>
    <w:rsid w:val="00920FCD"/>
    <w:rsid w:val="0092103F"/>
    <w:rsid w:val="00921EB9"/>
    <w:rsid w:val="00921FE0"/>
    <w:rsid w:val="00924043"/>
    <w:rsid w:val="00924565"/>
    <w:rsid w:val="0092715A"/>
    <w:rsid w:val="00930F98"/>
    <w:rsid w:val="00931D0A"/>
    <w:rsid w:val="0093226C"/>
    <w:rsid w:val="00932640"/>
    <w:rsid w:val="009347AB"/>
    <w:rsid w:val="009434CF"/>
    <w:rsid w:val="00943E54"/>
    <w:rsid w:val="00960CC7"/>
    <w:rsid w:val="00961757"/>
    <w:rsid w:val="0096341F"/>
    <w:rsid w:val="00965A7E"/>
    <w:rsid w:val="00972839"/>
    <w:rsid w:val="0097308A"/>
    <w:rsid w:val="00973DE2"/>
    <w:rsid w:val="009816CC"/>
    <w:rsid w:val="00981DF1"/>
    <w:rsid w:val="0098298D"/>
    <w:rsid w:val="009844E5"/>
    <w:rsid w:val="00984ACA"/>
    <w:rsid w:val="009864EF"/>
    <w:rsid w:val="00993E95"/>
    <w:rsid w:val="009979DE"/>
    <w:rsid w:val="00997E05"/>
    <w:rsid w:val="009A10D7"/>
    <w:rsid w:val="009A1B9A"/>
    <w:rsid w:val="009A4608"/>
    <w:rsid w:val="009A6C5E"/>
    <w:rsid w:val="009A76F5"/>
    <w:rsid w:val="009B0C0F"/>
    <w:rsid w:val="009B774B"/>
    <w:rsid w:val="009C455A"/>
    <w:rsid w:val="009C4972"/>
    <w:rsid w:val="009C536C"/>
    <w:rsid w:val="009C5853"/>
    <w:rsid w:val="009C5ED4"/>
    <w:rsid w:val="009D0A29"/>
    <w:rsid w:val="009D478C"/>
    <w:rsid w:val="009D525E"/>
    <w:rsid w:val="009D53D3"/>
    <w:rsid w:val="009D5DBA"/>
    <w:rsid w:val="009D6C4A"/>
    <w:rsid w:val="009D72BE"/>
    <w:rsid w:val="009E072D"/>
    <w:rsid w:val="009E25D3"/>
    <w:rsid w:val="009E4C85"/>
    <w:rsid w:val="009E5605"/>
    <w:rsid w:val="009E5A79"/>
    <w:rsid w:val="009F0E40"/>
    <w:rsid w:val="009F1B85"/>
    <w:rsid w:val="009F3192"/>
    <w:rsid w:val="009F380A"/>
    <w:rsid w:val="00A015D0"/>
    <w:rsid w:val="00A01B0F"/>
    <w:rsid w:val="00A05FFF"/>
    <w:rsid w:val="00A11224"/>
    <w:rsid w:val="00A13538"/>
    <w:rsid w:val="00A14B8E"/>
    <w:rsid w:val="00A15B0E"/>
    <w:rsid w:val="00A22A73"/>
    <w:rsid w:val="00A23565"/>
    <w:rsid w:val="00A23A4E"/>
    <w:rsid w:val="00A26729"/>
    <w:rsid w:val="00A26EB5"/>
    <w:rsid w:val="00A26FF4"/>
    <w:rsid w:val="00A27139"/>
    <w:rsid w:val="00A273F8"/>
    <w:rsid w:val="00A32FB2"/>
    <w:rsid w:val="00A336A2"/>
    <w:rsid w:val="00A40F50"/>
    <w:rsid w:val="00A437F9"/>
    <w:rsid w:val="00A44191"/>
    <w:rsid w:val="00A44535"/>
    <w:rsid w:val="00A47B95"/>
    <w:rsid w:val="00A51B50"/>
    <w:rsid w:val="00A557E6"/>
    <w:rsid w:val="00A558E6"/>
    <w:rsid w:val="00A55D05"/>
    <w:rsid w:val="00A55D2F"/>
    <w:rsid w:val="00A6305B"/>
    <w:rsid w:val="00A6542D"/>
    <w:rsid w:val="00A75EAA"/>
    <w:rsid w:val="00A76E8D"/>
    <w:rsid w:val="00A80802"/>
    <w:rsid w:val="00A80D10"/>
    <w:rsid w:val="00A83A6C"/>
    <w:rsid w:val="00A943DC"/>
    <w:rsid w:val="00A95A73"/>
    <w:rsid w:val="00A96760"/>
    <w:rsid w:val="00A96A13"/>
    <w:rsid w:val="00AA3219"/>
    <w:rsid w:val="00AB2753"/>
    <w:rsid w:val="00AB7823"/>
    <w:rsid w:val="00AB7D9C"/>
    <w:rsid w:val="00AC223F"/>
    <w:rsid w:val="00AC3AC6"/>
    <w:rsid w:val="00AD0994"/>
    <w:rsid w:val="00AD1DEE"/>
    <w:rsid w:val="00AD34CD"/>
    <w:rsid w:val="00AD3BE1"/>
    <w:rsid w:val="00AD729A"/>
    <w:rsid w:val="00AE3FE5"/>
    <w:rsid w:val="00AF05F6"/>
    <w:rsid w:val="00AF23CD"/>
    <w:rsid w:val="00AF3218"/>
    <w:rsid w:val="00AF4181"/>
    <w:rsid w:val="00AF5419"/>
    <w:rsid w:val="00B03D8D"/>
    <w:rsid w:val="00B04BDC"/>
    <w:rsid w:val="00B10869"/>
    <w:rsid w:val="00B10DB7"/>
    <w:rsid w:val="00B132F7"/>
    <w:rsid w:val="00B143C9"/>
    <w:rsid w:val="00B152E4"/>
    <w:rsid w:val="00B179B4"/>
    <w:rsid w:val="00B200CD"/>
    <w:rsid w:val="00B217CF"/>
    <w:rsid w:val="00B21B3A"/>
    <w:rsid w:val="00B23410"/>
    <w:rsid w:val="00B23414"/>
    <w:rsid w:val="00B239D9"/>
    <w:rsid w:val="00B24931"/>
    <w:rsid w:val="00B27279"/>
    <w:rsid w:val="00B301B0"/>
    <w:rsid w:val="00B3575D"/>
    <w:rsid w:val="00B35F0A"/>
    <w:rsid w:val="00B37C82"/>
    <w:rsid w:val="00B37F20"/>
    <w:rsid w:val="00B41064"/>
    <w:rsid w:val="00B455A7"/>
    <w:rsid w:val="00B460ED"/>
    <w:rsid w:val="00B5111F"/>
    <w:rsid w:val="00B518A8"/>
    <w:rsid w:val="00B60B84"/>
    <w:rsid w:val="00B66095"/>
    <w:rsid w:val="00B7134C"/>
    <w:rsid w:val="00B73751"/>
    <w:rsid w:val="00B7379B"/>
    <w:rsid w:val="00B7566C"/>
    <w:rsid w:val="00B771A1"/>
    <w:rsid w:val="00B77DBC"/>
    <w:rsid w:val="00B80B17"/>
    <w:rsid w:val="00B82A8E"/>
    <w:rsid w:val="00B875F5"/>
    <w:rsid w:val="00B918B2"/>
    <w:rsid w:val="00B9296B"/>
    <w:rsid w:val="00B92D0C"/>
    <w:rsid w:val="00B950E3"/>
    <w:rsid w:val="00B95188"/>
    <w:rsid w:val="00B9538B"/>
    <w:rsid w:val="00B95E6C"/>
    <w:rsid w:val="00B96E9E"/>
    <w:rsid w:val="00BA0E0E"/>
    <w:rsid w:val="00BA17EB"/>
    <w:rsid w:val="00BA4642"/>
    <w:rsid w:val="00BB05C6"/>
    <w:rsid w:val="00BB1744"/>
    <w:rsid w:val="00BC083A"/>
    <w:rsid w:val="00BC3374"/>
    <w:rsid w:val="00BC4E3B"/>
    <w:rsid w:val="00BC5D66"/>
    <w:rsid w:val="00BD0C6C"/>
    <w:rsid w:val="00BD1D88"/>
    <w:rsid w:val="00BD30AF"/>
    <w:rsid w:val="00BD34C2"/>
    <w:rsid w:val="00BD39EB"/>
    <w:rsid w:val="00BD47B0"/>
    <w:rsid w:val="00BD4B6D"/>
    <w:rsid w:val="00BD68CE"/>
    <w:rsid w:val="00BD70AD"/>
    <w:rsid w:val="00BE109B"/>
    <w:rsid w:val="00BE2070"/>
    <w:rsid w:val="00BE29A5"/>
    <w:rsid w:val="00BE609A"/>
    <w:rsid w:val="00BE759F"/>
    <w:rsid w:val="00BF04C6"/>
    <w:rsid w:val="00BF139D"/>
    <w:rsid w:val="00BF2CC7"/>
    <w:rsid w:val="00BF4FBA"/>
    <w:rsid w:val="00BF52B8"/>
    <w:rsid w:val="00BF6917"/>
    <w:rsid w:val="00BF7A36"/>
    <w:rsid w:val="00C00639"/>
    <w:rsid w:val="00C007F7"/>
    <w:rsid w:val="00C00FA0"/>
    <w:rsid w:val="00C0116A"/>
    <w:rsid w:val="00C0205E"/>
    <w:rsid w:val="00C02589"/>
    <w:rsid w:val="00C04FA5"/>
    <w:rsid w:val="00C1325E"/>
    <w:rsid w:val="00C16560"/>
    <w:rsid w:val="00C17845"/>
    <w:rsid w:val="00C17F18"/>
    <w:rsid w:val="00C20DC8"/>
    <w:rsid w:val="00C24C7C"/>
    <w:rsid w:val="00C25755"/>
    <w:rsid w:val="00C33411"/>
    <w:rsid w:val="00C33A2F"/>
    <w:rsid w:val="00C352D6"/>
    <w:rsid w:val="00C40797"/>
    <w:rsid w:val="00C41A56"/>
    <w:rsid w:val="00C44195"/>
    <w:rsid w:val="00C508ED"/>
    <w:rsid w:val="00C50C8C"/>
    <w:rsid w:val="00C62E5C"/>
    <w:rsid w:val="00C643E0"/>
    <w:rsid w:val="00C65159"/>
    <w:rsid w:val="00C66973"/>
    <w:rsid w:val="00C70B9C"/>
    <w:rsid w:val="00C7200C"/>
    <w:rsid w:val="00C7260F"/>
    <w:rsid w:val="00C72A75"/>
    <w:rsid w:val="00C73206"/>
    <w:rsid w:val="00C76A26"/>
    <w:rsid w:val="00C81C3B"/>
    <w:rsid w:val="00C825AB"/>
    <w:rsid w:val="00C834B0"/>
    <w:rsid w:val="00C879F8"/>
    <w:rsid w:val="00C95A3D"/>
    <w:rsid w:val="00C96B6B"/>
    <w:rsid w:val="00C97A0D"/>
    <w:rsid w:val="00CA0D13"/>
    <w:rsid w:val="00CA1343"/>
    <w:rsid w:val="00CA70E5"/>
    <w:rsid w:val="00CB0E0C"/>
    <w:rsid w:val="00CB3E85"/>
    <w:rsid w:val="00CB5FBB"/>
    <w:rsid w:val="00CB711E"/>
    <w:rsid w:val="00CC1EDB"/>
    <w:rsid w:val="00CC3174"/>
    <w:rsid w:val="00CC45F3"/>
    <w:rsid w:val="00CC61DF"/>
    <w:rsid w:val="00CD13BA"/>
    <w:rsid w:val="00CD44D6"/>
    <w:rsid w:val="00CD44E5"/>
    <w:rsid w:val="00CD6C89"/>
    <w:rsid w:val="00CD6FFD"/>
    <w:rsid w:val="00CE22FE"/>
    <w:rsid w:val="00CE23FF"/>
    <w:rsid w:val="00CE31BD"/>
    <w:rsid w:val="00CF05D1"/>
    <w:rsid w:val="00CF3A1E"/>
    <w:rsid w:val="00CF52A5"/>
    <w:rsid w:val="00CF6286"/>
    <w:rsid w:val="00CF7E90"/>
    <w:rsid w:val="00D039F6"/>
    <w:rsid w:val="00D06073"/>
    <w:rsid w:val="00D07589"/>
    <w:rsid w:val="00D10424"/>
    <w:rsid w:val="00D10AFF"/>
    <w:rsid w:val="00D12934"/>
    <w:rsid w:val="00D1338F"/>
    <w:rsid w:val="00D14288"/>
    <w:rsid w:val="00D21120"/>
    <w:rsid w:val="00D273D5"/>
    <w:rsid w:val="00D3379C"/>
    <w:rsid w:val="00D34F0D"/>
    <w:rsid w:val="00D35F58"/>
    <w:rsid w:val="00D37547"/>
    <w:rsid w:val="00D4288E"/>
    <w:rsid w:val="00D42990"/>
    <w:rsid w:val="00D4364B"/>
    <w:rsid w:val="00D44095"/>
    <w:rsid w:val="00D44EB4"/>
    <w:rsid w:val="00D45C5E"/>
    <w:rsid w:val="00D545D5"/>
    <w:rsid w:val="00D55CCA"/>
    <w:rsid w:val="00D56538"/>
    <w:rsid w:val="00D61331"/>
    <w:rsid w:val="00D63E3E"/>
    <w:rsid w:val="00D64EF2"/>
    <w:rsid w:val="00D669F9"/>
    <w:rsid w:val="00D7285E"/>
    <w:rsid w:val="00D730B7"/>
    <w:rsid w:val="00D7516E"/>
    <w:rsid w:val="00D8161B"/>
    <w:rsid w:val="00D8236F"/>
    <w:rsid w:val="00D84F18"/>
    <w:rsid w:val="00D90CA2"/>
    <w:rsid w:val="00D91854"/>
    <w:rsid w:val="00D9223B"/>
    <w:rsid w:val="00D942EA"/>
    <w:rsid w:val="00D964DB"/>
    <w:rsid w:val="00D966BB"/>
    <w:rsid w:val="00D967E3"/>
    <w:rsid w:val="00DA142B"/>
    <w:rsid w:val="00DA6621"/>
    <w:rsid w:val="00DA7421"/>
    <w:rsid w:val="00DA7BFA"/>
    <w:rsid w:val="00DB0E07"/>
    <w:rsid w:val="00DB35DF"/>
    <w:rsid w:val="00DB59BF"/>
    <w:rsid w:val="00DB5A6F"/>
    <w:rsid w:val="00DB6176"/>
    <w:rsid w:val="00DB6CAB"/>
    <w:rsid w:val="00DC0943"/>
    <w:rsid w:val="00DC2B40"/>
    <w:rsid w:val="00DC36E8"/>
    <w:rsid w:val="00DC3D8B"/>
    <w:rsid w:val="00DC5499"/>
    <w:rsid w:val="00DC64B3"/>
    <w:rsid w:val="00DD177C"/>
    <w:rsid w:val="00DD401C"/>
    <w:rsid w:val="00DD605B"/>
    <w:rsid w:val="00DD629E"/>
    <w:rsid w:val="00DD6C7F"/>
    <w:rsid w:val="00DE015D"/>
    <w:rsid w:val="00DE29B1"/>
    <w:rsid w:val="00DE3286"/>
    <w:rsid w:val="00DE79B2"/>
    <w:rsid w:val="00DE7C78"/>
    <w:rsid w:val="00DF02D0"/>
    <w:rsid w:val="00DF0436"/>
    <w:rsid w:val="00DF0B54"/>
    <w:rsid w:val="00DF1005"/>
    <w:rsid w:val="00DF1075"/>
    <w:rsid w:val="00DF1F10"/>
    <w:rsid w:val="00DF4C52"/>
    <w:rsid w:val="00E02C17"/>
    <w:rsid w:val="00E02DA7"/>
    <w:rsid w:val="00E03384"/>
    <w:rsid w:val="00E04B93"/>
    <w:rsid w:val="00E07472"/>
    <w:rsid w:val="00E11AD8"/>
    <w:rsid w:val="00E11C6B"/>
    <w:rsid w:val="00E126C8"/>
    <w:rsid w:val="00E13544"/>
    <w:rsid w:val="00E15DFA"/>
    <w:rsid w:val="00E20D8D"/>
    <w:rsid w:val="00E22AAF"/>
    <w:rsid w:val="00E27D07"/>
    <w:rsid w:val="00E3198B"/>
    <w:rsid w:val="00E32F5B"/>
    <w:rsid w:val="00E3304A"/>
    <w:rsid w:val="00E33966"/>
    <w:rsid w:val="00E34B01"/>
    <w:rsid w:val="00E35229"/>
    <w:rsid w:val="00E35B69"/>
    <w:rsid w:val="00E35D09"/>
    <w:rsid w:val="00E41727"/>
    <w:rsid w:val="00E41C4A"/>
    <w:rsid w:val="00E42769"/>
    <w:rsid w:val="00E42EBB"/>
    <w:rsid w:val="00E4387D"/>
    <w:rsid w:val="00E43B23"/>
    <w:rsid w:val="00E459D2"/>
    <w:rsid w:val="00E529DA"/>
    <w:rsid w:val="00E559AF"/>
    <w:rsid w:val="00E55E29"/>
    <w:rsid w:val="00E577DF"/>
    <w:rsid w:val="00E63324"/>
    <w:rsid w:val="00E65719"/>
    <w:rsid w:val="00E6724B"/>
    <w:rsid w:val="00E67384"/>
    <w:rsid w:val="00E67C0A"/>
    <w:rsid w:val="00E67FF3"/>
    <w:rsid w:val="00E728B7"/>
    <w:rsid w:val="00E74C03"/>
    <w:rsid w:val="00E75FED"/>
    <w:rsid w:val="00E77414"/>
    <w:rsid w:val="00E80F86"/>
    <w:rsid w:val="00E83C3A"/>
    <w:rsid w:val="00E85E6A"/>
    <w:rsid w:val="00E907A0"/>
    <w:rsid w:val="00E90DA5"/>
    <w:rsid w:val="00E92339"/>
    <w:rsid w:val="00E9724A"/>
    <w:rsid w:val="00E97CE9"/>
    <w:rsid w:val="00EA18A3"/>
    <w:rsid w:val="00EA2603"/>
    <w:rsid w:val="00EA38EF"/>
    <w:rsid w:val="00EA4926"/>
    <w:rsid w:val="00EA4EBA"/>
    <w:rsid w:val="00EA6100"/>
    <w:rsid w:val="00EB27FD"/>
    <w:rsid w:val="00EB347B"/>
    <w:rsid w:val="00EB6EE1"/>
    <w:rsid w:val="00EB741E"/>
    <w:rsid w:val="00EC0B43"/>
    <w:rsid w:val="00EC3D58"/>
    <w:rsid w:val="00EC64B1"/>
    <w:rsid w:val="00EC74CB"/>
    <w:rsid w:val="00ED3181"/>
    <w:rsid w:val="00ED5E68"/>
    <w:rsid w:val="00ED6039"/>
    <w:rsid w:val="00ED65D8"/>
    <w:rsid w:val="00ED6AA4"/>
    <w:rsid w:val="00EE07B2"/>
    <w:rsid w:val="00EE68EB"/>
    <w:rsid w:val="00EE6E74"/>
    <w:rsid w:val="00EF0606"/>
    <w:rsid w:val="00EF0E0B"/>
    <w:rsid w:val="00EF5B47"/>
    <w:rsid w:val="00EF5E2E"/>
    <w:rsid w:val="00F02684"/>
    <w:rsid w:val="00F02BDE"/>
    <w:rsid w:val="00F03EB4"/>
    <w:rsid w:val="00F047BC"/>
    <w:rsid w:val="00F107E1"/>
    <w:rsid w:val="00F13C75"/>
    <w:rsid w:val="00F20D12"/>
    <w:rsid w:val="00F23B8C"/>
    <w:rsid w:val="00F26397"/>
    <w:rsid w:val="00F30EC1"/>
    <w:rsid w:val="00F36E93"/>
    <w:rsid w:val="00F406B0"/>
    <w:rsid w:val="00F529F3"/>
    <w:rsid w:val="00F5350D"/>
    <w:rsid w:val="00F5605F"/>
    <w:rsid w:val="00F57C04"/>
    <w:rsid w:val="00F62366"/>
    <w:rsid w:val="00F6451B"/>
    <w:rsid w:val="00F647A2"/>
    <w:rsid w:val="00F705D9"/>
    <w:rsid w:val="00F71A70"/>
    <w:rsid w:val="00F728CB"/>
    <w:rsid w:val="00F7333C"/>
    <w:rsid w:val="00F73C69"/>
    <w:rsid w:val="00F74194"/>
    <w:rsid w:val="00F752FC"/>
    <w:rsid w:val="00F758EF"/>
    <w:rsid w:val="00F82E77"/>
    <w:rsid w:val="00F86C33"/>
    <w:rsid w:val="00F873FA"/>
    <w:rsid w:val="00F903A7"/>
    <w:rsid w:val="00F9193A"/>
    <w:rsid w:val="00FA063B"/>
    <w:rsid w:val="00FA1D32"/>
    <w:rsid w:val="00FA2916"/>
    <w:rsid w:val="00FA5DDC"/>
    <w:rsid w:val="00FB0A86"/>
    <w:rsid w:val="00FB3BEC"/>
    <w:rsid w:val="00FB60D2"/>
    <w:rsid w:val="00FC428A"/>
    <w:rsid w:val="00FC6418"/>
    <w:rsid w:val="00FD25A5"/>
    <w:rsid w:val="00FD33E6"/>
    <w:rsid w:val="00FD5195"/>
    <w:rsid w:val="00FD6765"/>
    <w:rsid w:val="00FE4F06"/>
    <w:rsid w:val="00FE702B"/>
    <w:rsid w:val="00FE7F57"/>
    <w:rsid w:val="00FF0DF7"/>
    <w:rsid w:val="00FF4EBD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F9"/>
    <w:pPr>
      <w:suppressAutoHyphens/>
      <w:jc w:val="both"/>
    </w:pPr>
    <w:rPr>
      <w:rFonts w:ascii="Book Antiqua" w:hAnsi="Book Antiqua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13B1F"/>
    <w:pPr>
      <w:keepNext/>
      <w:tabs>
        <w:tab w:val="num" w:pos="0"/>
      </w:tabs>
      <w:jc w:val="right"/>
      <w:outlineLvl w:val="0"/>
    </w:pPr>
    <w:rPr>
      <w:rFonts w:ascii="Tahoma" w:hAnsi="Tahoma" w:cs="Tahoma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B04"/>
    <w:pPr>
      <w:ind w:left="720"/>
      <w:contextualSpacing/>
    </w:pPr>
  </w:style>
  <w:style w:type="character" w:styleId="Hyperlink">
    <w:name w:val="Hyperlink"/>
    <w:rsid w:val="00013B1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rsid w:val="00013B1F"/>
    <w:rPr>
      <w:rFonts w:ascii="Tahoma" w:hAnsi="Tahoma" w:cs="Tahoma"/>
      <w:b/>
      <w:sz w:val="16"/>
      <w:szCs w:val="16"/>
      <w:lang w:eastAsia="ar-SA"/>
    </w:rPr>
  </w:style>
  <w:style w:type="character" w:customStyle="1" w:styleId="CharChar1">
    <w:name w:val=" Char Char1"/>
    <w:basedOn w:val="DefaultParagraphFont"/>
    <w:rsid w:val="00E20D8D"/>
    <w:rPr>
      <w:rFonts w:ascii="Tahoma" w:hAnsi="Tahoma" w:cs="Tahoma"/>
      <w:b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C45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55A"/>
    <w:rPr>
      <w:rFonts w:ascii="Book Antiqua" w:hAnsi="Book Antiqua"/>
      <w:sz w:val="22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C45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55A"/>
    <w:rPr>
      <w:rFonts w:ascii="Book Antiqua" w:hAnsi="Book Antiqua"/>
      <w:sz w:val="22"/>
      <w:szCs w:val="24"/>
      <w:lang w:eastAsia="ar-SA"/>
    </w:rPr>
  </w:style>
  <w:style w:type="character" w:styleId="Strong">
    <w:name w:val="Strong"/>
    <w:basedOn w:val="DefaultParagraphFont"/>
    <w:qFormat/>
    <w:rsid w:val="007975DE"/>
    <w:rPr>
      <w:b/>
      <w:bCs/>
    </w:rPr>
  </w:style>
  <w:style w:type="paragraph" w:styleId="BalloonText">
    <w:name w:val="Balloon Text"/>
    <w:basedOn w:val="Normal"/>
    <w:semiHidden/>
    <w:rsid w:val="00ED6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polgarmester@delegyhaz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F5A4-798D-4A28-B61F-34B4448B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Délegyháza Község Önkormányzat                     </vt:lpstr>
    </vt:vector>
  </TitlesOfParts>
  <Company>Délegyházi Önkormányzat</Company>
  <LinksUpToDate>false</LinksUpToDate>
  <CharactersWithSpaces>4782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%20polgarmester@delegyhaz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egyháza Község Önkormányzat</dc:title>
  <dc:creator>Dr. Molnár Zsuzsanna</dc:creator>
  <cp:lastModifiedBy>Angie2001</cp:lastModifiedBy>
  <cp:revision>2</cp:revision>
  <cp:lastPrinted>2012-05-07T07:39:00Z</cp:lastPrinted>
  <dcterms:created xsi:type="dcterms:W3CDTF">2012-05-07T18:01:00Z</dcterms:created>
  <dcterms:modified xsi:type="dcterms:W3CDTF">2012-05-07T18:01:00Z</dcterms:modified>
</cp:coreProperties>
</file>